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 xml:space="preserve">Кременчуцький ліцей інформаційних 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>технологій №</w:t>
      </w:r>
      <w:r w:rsidR="0069421D">
        <w:rPr>
          <w:b/>
          <w:sz w:val="28"/>
          <w:szCs w:val="28"/>
          <w:lang w:val="uk-UA"/>
        </w:rPr>
        <w:t xml:space="preserve"> </w:t>
      </w:r>
      <w:r w:rsidRPr="004151EB">
        <w:rPr>
          <w:b/>
          <w:sz w:val="28"/>
          <w:szCs w:val="28"/>
          <w:lang w:val="uk-UA"/>
        </w:rPr>
        <w:t>30</w:t>
      </w:r>
      <w:r w:rsidR="0069421D">
        <w:rPr>
          <w:b/>
          <w:sz w:val="28"/>
          <w:szCs w:val="28"/>
          <w:lang w:val="uk-UA"/>
        </w:rPr>
        <w:t xml:space="preserve"> </w:t>
      </w:r>
      <w:r w:rsidRPr="004151EB">
        <w:rPr>
          <w:b/>
          <w:sz w:val="28"/>
          <w:szCs w:val="28"/>
          <w:lang w:val="uk-UA"/>
        </w:rPr>
        <w:t xml:space="preserve">імені Н.М. Шевченко 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>Кременчуцької міської ради Полтавської області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</w:p>
    <w:p w:rsidR="00510F60" w:rsidRPr="004151EB" w:rsidRDefault="00510F60" w:rsidP="00510F60">
      <w:pPr>
        <w:jc w:val="center"/>
        <w:rPr>
          <w:sz w:val="28"/>
          <w:szCs w:val="28"/>
          <w:lang w:val="uk-UA"/>
        </w:rPr>
      </w:pPr>
      <w:r w:rsidRPr="004151EB">
        <w:rPr>
          <w:sz w:val="28"/>
          <w:szCs w:val="28"/>
          <w:lang w:val="uk-UA"/>
        </w:rPr>
        <w:t>Пров.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О.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Кошового,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3 м. Кременчук, 39631, тел. 0 (5366) 5-33-40</w:t>
      </w:r>
    </w:p>
    <w:p w:rsidR="00510F60" w:rsidRPr="004151EB" w:rsidRDefault="00510F60" w:rsidP="00510F60">
      <w:pPr>
        <w:jc w:val="center"/>
        <w:rPr>
          <w:sz w:val="28"/>
          <w:szCs w:val="28"/>
          <w:lang w:val="uk-UA"/>
        </w:rPr>
      </w:pPr>
      <w:proofErr w:type="gramStart"/>
      <w:r w:rsidRPr="004151EB">
        <w:rPr>
          <w:sz w:val="28"/>
          <w:szCs w:val="28"/>
          <w:lang w:val="en-US"/>
        </w:rPr>
        <w:t>e-mail</w:t>
      </w:r>
      <w:proofErr w:type="gramEnd"/>
      <w:r w:rsidRPr="004151EB">
        <w:rPr>
          <w:sz w:val="28"/>
          <w:szCs w:val="28"/>
          <w:lang w:val="en-US"/>
        </w:rPr>
        <w:t xml:space="preserve">: </w:t>
      </w:r>
      <w:r w:rsidR="002A33DF" w:rsidRPr="002A33DF">
        <w:rPr>
          <w:rFonts w:ascii="Arial" w:hAnsi="Arial" w:cs="Arial"/>
          <w:sz w:val="26"/>
          <w:szCs w:val="26"/>
          <w:u w:val="single"/>
          <w:shd w:val="clear" w:color="auto" w:fill="F7F7F7"/>
          <w:lang w:val="en-US"/>
        </w:rPr>
        <w:t>kremlit30@gmail.com</w:t>
      </w:r>
      <w:r w:rsidRPr="004151EB">
        <w:rPr>
          <w:sz w:val="28"/>
          <w:szCs w:val="28"/>
          <w:lang w:val="en-US"/>
        </w:rPr>
        <w:t xml:space="preserve"> </w:t>
      </w:r>
      <w:r w:rsidRPr="004151EB">
        <w:rPr>
          <w:sz w:val="28"/>
          <w:szCs w:val="28"/>
        </w:rPr>
        <w:t>Код</w:t>
      </w:r>
      <w:r w:rsidRPr="004151EB">
        <w:rPr>
          <w:sz w:val="28"/>
          <w:szCs w:val="28"/>
          <w:lang w:val="en-US"/>
        </w:rPr>
        <w:t xml:space="preserve"> </w:t>
      </w:r>
      <w:r w:rsidRPr="004151EB">
        <w:rPr>
          <w:sz w:val="28"/>
          <w:szCs w:val="28"/>
          <w:lang w:val="uk-UA"/>
        </w:rPr>
        <w:t>ЄДРПОУ 24826816</w:t>
      </w:r>
    </w:p>
    <w:p w:rsidR="00457D8B" w:rsidRPr="00BA093E" w:rsidRDefault="00457D8B" w:rsidP="00BA093E">
      <w:pPr>
        <w:rPr>
          <w:b/>
          <w:lang w:val="en-US"/>
        </w:rPr>
      </w:pPr>
    </w:p>
    <w:p w:rsidR="00BD5DCC" w:rsidRPr="00EC53CF" w:rsidRDefault="00211C50">
      <w:pPr>
        <w:rPr>
          <w:b/>
          <w:sz w:val="28"/>
          <w:szCs w:val="28"/>
        </w:rPr>
      </w:pPr>
      <w:r w:rsidRPr="00211C50">
        <w:rPr>
          <w:b/>
          <w:sz w:val="28"/>
          <w:szCs w:val="28"/>
          <w:lang w:val="uk-UA"/>
        </w:rPr>
        <w:t>0</w:t>
      </w:r>
      <w:r w:rsidR="005F270E">
        <w:rPr>
          <w:b/>
          <w:sz w:val="28"/>
          <w:szCs w:val="28"/>
          <w:lang w:val="uk-UA"/>
        </w:rPr>
        <w:t>2</w:t>
      </w:r>
      <w:r w:rsidR="009C33BF" w:rsidRPr="00211C50">
        <w:rPr>
          <w:b/>
          <w:sz w:val="28"/>
          <w:szCs w:val="28"/>
          <w:lang w:val="uk-UA"/>
        </w:rPr>
        <w:t>.</w:t>
      </w:r>
      <w:r w:rsidRPr="00211C50">
        <w:rPr>
          <w:b/>
          <w:sz w:val="28"/>
          <w:szCs w:val="28"/>
          <w:lang w:val="uk-UA"/>
        </w:rPr>
        <w:t>1</w:t>
      </w:r>
      <w:r w:rsidR="005F3FA2">
        <w:rPr>
          <w:b/>
          <w:sz w:val="28"/>
          <w:szCs w:val="28"/>
          <w:lang w:val="uk-UA"/>
        </w:rPr>
        <w:t>1</w:t>
      </w:r>
      <w:r w:rsidR="00B259E9" w:rsidRPr="00211C50">
        <w:rPr>
          <w:b/>
          <w:sz w:val="28"/>
          <w:szCs w:val="28"/>
          <w:lang w:val="uk-UA"/>
        </w:rPr>
        <w:t>.</w:t>
      </w:r>
      <w:r w:rsidR="00BA093E">
        <w:rPr>
          <w:b/>
          <w:sz w:val="28"/>
          <w:szCs w:val="28"/>
          <w:lang w:val="uk-UA"/>
        </w:rPr>
        <w:t>201</w:t>
      </w:r>
      <w:r w:rsidR="00BA093E" w:rsidRPr="00EC53CF">
        <w:rPr>
          <w:b/>
          <w:sz w:val="28"/>
          <w:szCs w:val="28"/>
        </w:rPr>
        <w:t>6</w:t>
      </w:r>
      <w:r w:rsidR="002D002E">
        <w:rPr>
          <w:b/>
          <w:sz w:val="28"/>
          <w:szCs w:val="28"/>
          <w:lang w:val="uk-UA"/>
        </w:rPr>
        <w:t xml:space="preserve"> </w:t>
      </w:r>
      <w:r w:rsidR="00457D8B" w:rsidRPr="00457D8B">
        <w:rPr>
          <w:b/>
          <w:sz w:val="28"/>
          <w:szCs w:val="28"/>
          <w:lang w:val="uk-UA"/>
        </w:rPr>
        <w:t xml:space="preserve">р. № </w:t>
      </w:r>
      <w:r w:rsidR="001A70CF">
        <w:rPr>
          <w:b/>
          <w:sz w:val="28"/>
          <w:szCs w:val="28"/>
          <w:lang w:val="uk-UA"/>
        </w:rPr>
        <w:t>02-07</w:t>
      </w:r>
      <w:r w:rsidR="001A70CF" w:rsidRPr="00483023">
        <w:rPr>
          <w:b/>
          <w:sz w:val="28"/>
          <w:szCs w:val="28"/>
          <w:lang w:val="uk-UA"/>
        </w:rPr>
        <w:t>/</w:t>
      </w:r>
      <w:r w:rsidR="002A33DF" w:rsidRPr="00483023">
        <w:rPr>
          <w:b/>
          <w:sz w:val="28"/>
          <w:szCs w:val="28"/>
          <w:lang w:val="uk-UA"/>
        </w:rPr>
        <w:t>___</w:t>
      </w:r>
      <w:r w:rsidR="00483023">
        <w:rPr>
          <w:b/>
          <w:sz w:val="28"/>
          <w:szCs w:val="28"/>
          <w:lang w:val="uk-UA"/>
        </w:rPr>
        <w:t>__</w:t>
      </w:r>
    </w:p>
    <w:p w:rsidR="00593B5B" w:rsidRDefault="00457D8B" w:rsidP="002963AB">
      <w:pPr>
        <w:rPr>
          <w:sz w:val="28"/>
          <w:szCs w:val="28"/>
          <w:lang w:val="uk-UA"/>
        </w:rPr>
      </w:pPr>
      <w:r w:rsidRPr="00457D8B">
        <w:rPr>
          <w:sz w:val="28"/>
          <w:szCs w:val="28"/>
          <w:lang w:val="uk-UA"/>
        </w:rPr>
        <w:t>На факсограму № 10 від 14.01.2011 р.</w:t>
      </w:r>
    </w:p>
    <w:p w:rsidR="00680D4E" w:rsidRPr="002963AB" w:rsidRDefault="00680D4E" w:rsidP="002963AB">
      <w:pPr>
        <w:rPr>
          <w:sz w:val="28"/>
          <w:szCs w:val="28"/>
          <w:lang w:val="uk-UA"/>
        </w:rPr>
      </w:pPr>
    </w:p>
    <w:tbl>
      <w:tblPr>
        <w:tblStyle w:val="a3"/>
        <w:tblW w:w="15708" w:type="dxa"/>
        <w:tblInd w:w="-432" w:type="dxa"/>
        <w:tblLayout w:type="fixed"/>
        <w:tblLook w:val="01E0"/>
      </w:tblPr>
      <w:tblGrid>
        <w:gridCol w:w="2950"/>
        <w:gridCol w:w="1559"/>
        <w:gridCol w:w="1985"/>
        <w:gridCol w:w="1559"/>
        <w:gridCol w:w="1559"/>
        <w:gridCol w:w="4580"/>
        <w:gridCol w:w="1516"/>
      </w:tblGrid>
      <w:tr w:rsidR="00A66B68" w:rsidRPr="00457D8B" w:rsidTr="00231CDF">
        <w:trPr>
          <w:trHeight w:val="378"/>
        </w:trPr>
        <w:tc>
          <w:tcPr>
            <w:tcW w:w="2950" w:type="dxa"/>
            <w:vMerge w:val="restart"/>
            <w:shd w:val="clear" w:color="auto" w:fill="auto"/>
          </w:tcPr>
          <w:p w:rsidR="00A66B68" w:rsidRPr="00457D8B" w:rsidRDefault="00A66B68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9C33BF" w:rsidRPr="00EC53CF" w:rsidRDefault="00A66B68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тримано благодійних внес</w:t>
            </w:r>
            <w:r w:rsidR="00457D8B" w:rsidRPr="00457D8B">
              <w:rPr>
                <w:sz w:val="28"/>
                <w:szCs w:val="28"/>
                <w:lang w:val="uk-UA"/>
              </w:rPr>
              <w:t>ків, грантів та дарунків за</w:t>
            </w:r>
            <w:r w:rsidR="005F3FA2">
              <w:rPr>
                <w:sz w:val="28"/>
                <w:szCs w:val="28"/>
              </w:rPr>
              <w:t xml:space="preserve"> </w:t>
            </w:r>
            <w:proofErr w:type="spellStart"/>
            <w:r w:rsidR="005F3FA2">
              <w:rPr>
                <w:sz w:val="28"/>
                <w:szCs w:val="28"/>
              </w:rPr>
              <w:t>жовт</w:t>
            </w:r>
            <w:r w:rsidR="002A33DF">
              <w:rPr>
                <w:sz w:val="28"/>
                <w:szCs w:val="28"/>
              </w:rPr>
              <w:t>ень</w:t>
            </w:r>
            <w:proofErr w:type="spellEnd"/>
          </w:p>
          <w:p w:rsidR="00BA01C3" w:rsidRPr="00457D8B" w:rsidRDefault="00457D8B" w:rsidP="009940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7D8B">
              <w:rPr>
                <w:b/>
                <w:sz w:val="28"/>
                <w:szCs w:val="28"/>
                <w:lang w:val="uk-UA"/>
              </w:rPr>
              <w:t>201</w:t>
            </w:r>
            <w:r w:rsidR="00BA093E">
              <w:rPr>
                <w:b/>
                <w:sz w:val="28"/>
                <w:szCs w:val="28"/>
                <w:lang w:val="uk-UA"/>
              </w:rPr>
              <w:t>6</w:t>
            </w:r>
            <w:r w:rsidR="002D002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57D8B">
              <w:rPr>
                <w:b/>
                <w:sz w:val="28"/>
                <w:szCs w:val="28"/>
                <w:lang w:val="uk-UA"/>
              </w:rPr>
              <w:t>ро</w:t>
            </w:r>
            <w:r w:rsidR="00A66B68" w:rsidRPr="00457D8B">
              <w:rPr>
                <w:b/>
                <w:sz w:val="28"/>
                <w:szCs w:val="28"/>
                <w:lang w:val="uk-UA"/>
              </w:rPr>
              <w:t>к</w:t>
            </w:r>
            <w:r w:rsidRPr="00457D8B">
              <w:rPr>
                <w:b/>
                <w:sz w:val="28"/>
                <w:szCs w:val="28"/>
                <w:lang w:val="uk-UA"/>
              </w:rPr>
              <w:t>у</w:t>
            </w:r>
            <w:r w:rsidR="00BA01C3" w:rsidRPr="00457D8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66B68" w:rsidRPr="00457D8B" w:rsidRDefault="00BA01C3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(у грошовій та натуральній формі)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, грн. </w:t>
            </w:r>
          </w:p>
        </w:tc>
        <w:tc>
          <w:tcPr>
            <w:tcW w:w="127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E5E10" w:rsidRPr="00457D8B" w:rsidRDefault="00A66B68" w:rsidP="00511AC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з них:</w:t>
            </w:r>
          </w:p>
        </w:tc>
      </w:tr>
      <w:tr w:rsidR="003E5E10" w:rsidRPr="00457D8B" w:rsidTr="00231CDF">
        <w:trPr>
          <w:trHeight w:val="350"/>
        </w:trPr>
        <w:tc>
          <w:tcPr>
            <w:tcW w:w="2950" w:type="dxa"/>
            <w:vMerge/>
            <w:shd w:val="clear" w:color="auto" w:fill="auto"/>
          </w:tcPr>
          <w:p w:rsidR="003E5E10" w:rsidRPr="00457D8B" w:rsidRDefault="003E5E10" w:rsidP="00994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D200F3" w:rsidRPr="00457D8B" w:rsidRDefault="00DA2795" w:rsidP="00511AC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б</w:t>
            </w:r>
            <w:r w:rsidR="00AF187B" w:rsidRPr="00457D8B">
              <w:rPr>
                <w:sz w:val="28"/>
                <w:szCs w:val="28"/>
                <w:lang w:val="uk-UA"/>
              </w:rPr>
              <w:t xml:space="preserve">лагодійних внесків, грантів та дарунків </w:t>
            </w:r>
          </w:p>
          <w:p w:rsidR="003E5E10" w:rsidRPr="00457D8B" w:rsidRDefault="00AF187B" w:rsidP="00511ACA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457D8B">
              <w:rPr>
                <w:b/>
                <w:sz w:val="28"/>
                <w:szCs w:val="28"/>
                <w:u w:val="single"/>
                <w:lang w:val="uk-UA"/>
              </w:rPr>
              <w:t>у грошовому виразі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D200F3" w:rsidRPr="00457D8B" w:rsidRDefault="00DA2795" w:rsidP="00D200F3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б</w:t>
            </w:r>
            <w:r w:rsidR="00D200F3" w:rsidRPr="00457D8B">
              <w:rPr>
                <w:sz w:val="28"/>
                <w:szCs w:val="28"/>
                <w:lang w:val="uk-UA"/>
              </w:rPr>
              <w:t xml:space="preserve">лагодійних  внесків, грантів та дарунків </w:t>
            </w:r>
          </w:p>
          <w:p w:rsidR="003E5E10" w:rsidRPr="00457D8B" w:rsidRDefault="00D200F3" w:rsidP="00D200F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57D8B">
              <w:rPr>
                <w:b/>
                <w:sz w:val="28"/>
                <w:szCs w:val="28"/>
                <w:u w:val="single"/>
                <w:lang w:val="uk-UA"/>
              </w:rPr>
              <w:t>у натуральній формі</w:t>
            </w:r>
          </w:p>
        </w:tc>
      </w:tr>
      <w:tr w:rsidR="00A66B68" w:rsidRPr="00457D8B" w:rsidTr="00231CDF">
        <w:trPr>
          <w:trHeight w:val="148"/>
        </w:trPr>
        <w:tc>
          <w:tcPr>
            <w:tcW w:w="2950" w:type="dxa"/>
            <w:vMerge/>
            <w:shd w:val="clear" w:color="auto" w:fill="auto"/>
          </w:tcPr>
          <w:p w:rsidR="00A66B68" w:rsidRPr="00457D8B" w:rsidRDefault="00A66B68" w:rsidP="00994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B68" w:rsidRPr="00457D8B" w:rsidRDefault="00AF187B" w:rsidP="0093432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тримано, </w:t>
            </w:r>
            <w:r w:rsidR="0093432A">
              <w:rPr>
                <w:sz w:val="28"/>
                <w:szCs w:val="28"/>
                <w:lang w:val="uk-UA"/>
              </w:rPr>
              <w:t>г</w:t>
            </w:r>
            <w:r w:rsidR="00A66B68" w:rsidRPr="00457D8B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66B68" w:rsidRPr="00457D8B" w:rsidRDefault="00AF187B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в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итрачено на придбання товарів, робіт, послуг </w:t>
            </w:r>
          </w:p>
          <w:p w:rsidR="00A66B68" w:rsidRPr="00457D8B" w:rsidRDefault="00A66B68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протягом бюджетного року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B68" w:rsidRPr="00457D8B" w:rsidRDefault="00A66B68" w:rsidP="006C488D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тримано, грн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66B68" w:rsidRPr="00457D8B" w:rsidRDefault="00FB5D30" w:rsidP="006C488D">
            <w:pPr>
              <w:jc w:val="center"/>
              <w:rPr>
                <w:noProof/>
                <w:sz w:val="28"/>
                <w:szCs w:val="28"/>
              </w:rPr>
            </w:pPr>
            <w:r w:rsidRPr="00457D8B">
              <w:rPr>
                <w:sz w:val="28"/>
                <w:szCs w:val="28"/>
                <w:lang w:val="uk-UA"/>
              </w:rPr>
              <w:t>п</w:t>
            </w:r>
            <w:r w:rsidR="00A66B68" w:rsidRPr="00457D8B">
              <w:rPr>
                <w:sz w:val="28"/>
                <w:szCs w:val="28"/>
                <w:lang w:val="uk-UA"/>
              </w:rPr>
              <w:t>оставлено на облік</w:t>
            </w:r>
          </w:p>
        </w:tc>
      </w:tr>
      <w:tr w:rsidR="00BC48A4" w:rsidRPr="00457D8B" w:rsidTr="00231CDF">
        <w:trPr>
          <w:trHeight w:val="467"/>
        </w:trPr>
        <w:tc>
          <w:tcPr>
            <w:tcW w:w="2950" w:type="dxa"/>
            <w:vMerge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Найменування </w:t>
            </w:r>
          </w:p>
          <w:p w:rsidR="00BC48A4" w:rsidRPr="00457D8B" w:rsidRDefault="00BC48A4" w:rsidP="007160F5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1559" w:type="dxa"/>
            <w:vMerge/>
            <w:shd w:val="clear" w:color="auto" w:fill="auto"/>
          </w:tcPr>
          <w:p w:rsidR="00BC48A4" w:rsidRPr="00457D8B" w:rsidRDefault="00BC48A4" w:rsidP="006C4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BC48A4" w:rsidRPr="00457D8B" w:rsidRDefault="00BC48A4" w:rsidP="00BC21F1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Найменування </w:t>
            </w:r>
          </w:p>
          <w:p w:rsidR="00BC48A4" w:rsidRPr="00457D8B" w:rsidRDefault="00BC48A4" w:rsidP="00BC21F1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shd w:val="clear" w:color="auto" w:fill="auto"/>
          </w:tcPr>
          <w:p w:rsidR="00BC48A4" w:rsidRPr="00457D8B" w:rsidRDefault="00BC48A4" w:rsidP="00BC21F1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923FF6" w:rsidRPr="00457D8B" w:rsidTr="00231CDF">
        <w:trPr>
          <w:trHeight w:val="281"/>
        </w:trPr>
        <w:tc>
          <w:tcPr>
            <w:tcW w:w="2950" w:type="dxa"/>
            <w:vMerge w:val="restart"/>
            <w:shd w:val="clear" w:color="auto" w:fill="auto"/>
          </w:tcPr>
          <w:p w:rsidR="00923FF6" w:rsidRPr="00510B60" w:rsidRDefault="005F3FA2" w:rsidP="00211C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97,6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FF6" w:rsidRPr="00457D8B" w:rsidRDefault="00923FF6" w:rsidP="00457D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7D8B">
              <w:rPr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923FF6" w:rsidRPr="00457D8B" w:rsidRDefault="00923FF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23FF6" w:rsidRPr="00457D8B" w:rsidRDefault="00923FF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3FF6" w:rsidRPr="00510B60" w:rsidRDefault="005F3FA2" w:rsidP="00211C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97,61</w:t>
            </w:r>
          </w:p>
        </w:tc>
        <w:tc>
          <w:tcPr>
            <w:tcW w:w="4580" w:type="dxa"/>
            <w:shd w:val="clear" w:color="auto" w:fill="auto"/>
          </w:tcPr>
          <w:p w:rsidR="00923FF6" w:rsidRPr="00457D8B" w:rsidRDefault="005F3FA2" w:rsidP="00A53C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516" w:type="dxa"/>
            <w:shd w:val="clear" w:color="auto" w:fill="auto"/>
          </w:tcPr>
          <w:p w:rsidR="00923FF6" w:rsidRPr="00457D8B" w:rsidRDefault="005F3FA2" w:rsidP="00211C5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36,61</w:t>
            </w:r>
          </w:p>
        </w:tc>
      </w:tr>
      <w:tr w:rsidR="00F96E76" w:rsidRPr="00457D8B" w:rsidTr="00231CDF">
        <w:trPr>
          <w:trHeight w:val="145"/>
        </w:trPr>
        <w:tc>
          <w:tcPr>
            <w:tcW w:w="2950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F96E76" w:rsidRPr="00776FD8" w:rsidRDefault="002A33DF" w:rsidP="00340A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і та господарчі товари</w:t>
            </w:r>
          </w:p>
        </w:tc>
        <w:tc>
          <w:tcPr>
            <w:tcW w:w="1516" w:type="dxa"/>
            <w:shd w:val="clear" w:color="auto" w:fill="auto"/>
          </w:tcPr>
          <w:p w:rsidR="00F96E76" w:rsidRPr="00457D8B" w:rsidRDefault="005F3FA2" w:rsidP="00231C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211C50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61</w:t>
            </w:r>
            <w:r w:rsidR="00211C50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  <w:tr w:rsidR="00F96E76" w:rsidRPr="00457D8B" w:rsidTr="00231CDF">
        <w:trPr>
          <w:trHeight w:val="145"/>
        </w:trPr>
        <w:tc>
          <w:tcPr>
            <w:tcW w:w="2950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F96E76" w:rsidRPr="00457D8B" w:rsidRDefault="002A33DF" w:rsidP="00340A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(крім комунальних)</w:t>
            </w:r>
          </w:p>
        </w:tc>
        <w:tc>
          <w:tcPr>
            <w:tcW w:w="1516" w:type="dxa"/>
            <w:shd w:val="clear" w:color="auto" w:fill="auto"/>
          </w:tcPr>
          <w:p w:rsidR="00F96E76" w:rsidRPr="00457D8B" w:rsidRDefault="005F3FA2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0,00</w:t>
            </w:r>
          </w:p>
        </w:tc>
      </w:tr>
    </w:tbl>
    <w:p w:rsidR="00593B5B" w:rsidRDefault="00593B5B">
      <w:pPr>
        <w:rPr>
          <w:b/>
          <w:sz w:val="28"/>
          <w:szCs w:val="28"/>
          <w:lang w:val="uk-UA"/>
        </w:rPr>
      </w:pPr>
    </w:p>
    <w:p w:rsidR="00231CDF" w:rsidRPr="00690301" w:rsidRDefault="00231CDF" w:rsidP="00231CDF">
      <w:pPr>
        <w:rPr>
          <w:sz w:val="28"/>
          <w:szCs w:val="28"/>
          <w:lang w:val="uk-UA"/>
        </w:rPr>
      </w:pPr>
      <w:r w:rsidRPr="00690301">
        <w:rPr>
          <w:sz w:val="28"/>
          <w:szCs w:val="28"/>
          <w:lang w:val="uk-UA"/>
        </w:rPr>
        <w:t>Залишок коштів на початок періоду 01.</w:t>
      </w:r>
      <w:r w:rsidR="005F3FA2">
        <w:rPr>
          <w:sz w:val="28"/>
          <w:szCs w:val="28"/>
          <w:lang w:val="uk-UA"/>
        </w:rPr>
        <w:t>10</w:t>
      </w:r>
      <w:r w:rsidRPr="00690301">
        <w:rPr>
          <w:sz w:val="28"/>
          <w:szCs w:val="28"/>
          <w:lang w:val="uk-UA"/>
        </w:rPr>
        <w:t xml:space="preserve">.2016 р. </w:t>
      </w:r>
      <w:r w:rsidR="00690301" w:rsidRPr="00690301">
        <w:rPr>
          <w:sz w:val="28"/>
          <w:szCs w:val="28"/>
          <w:lang w:val="uk-UA"/>
        </w:rPr>
        <w:t xml:space="preserve">- </w:t>
      </w:r>
      <w:r w:rsidRPr="00690301">
        <w:rPr>
          <w:sz w:val="28"/>
          <w:szCs w:val="28"/>
          <w:lang w:val="uk-UA"/>
        </w:rPr>
        <w:t>0,00 грн., на кінець періоду 01.</w:t>
      </w:r>
      <w:r w:rsidR="00211C50">
        <w:rPr>
          <w:sz w:val="28"/>
          <w:szCs w:val="28"/>
          <w:lang w:val="uk-UA"/>
        </w:rPr>
        <w:t>1</w:t>
      </w:r>
      <w:r w:rsidR="005F3FA2">
        <w:rPr>
          <w:sz w:val="28"/>
          <w:szCs w:val="28"/>
          <w:lang w:val="uk-UA"/>
        </w:rPr>
        <w:t>1</w:t>
      </w:r>
      <w:r w:rsidRPr="00690301">
        <w:rPr>
          <w:sz w:val="28"/>
          <w:szCs w:val="28"/>
          <w:lang w:val="uk-UA"/>
        </w:rPr>
        <w:t xml:space="preserve">.2016  р. </w:t>
      </w:r>
      <w:r w:rsidR="00690301" w:rsidRPr="00690301">
        <w:rPr>
          <w:sz w:val="28"/>
          <w:szCs w:val="28"/>
          <w:lang w:val="uk-UA"/>
        </w:rPr>
        <w:t xml:space="preserve">- </w:t>
      </w:r>
      <w:r w:rsidRPr="00690301">
        <w:rPr>
          <w:sz w:val="28"/>
          <w:szCs w:val="28"/>
          <w:lang w:val="uk-UA"/>
        </w:rPr>
        <w:t>0,00 грн.</w:t>
      </w:r>
    </w:p>
    <w:p w:rsidR="00923FF6" w:rsidRPr="005F3FA2" w:rsidRDefault="00231CDF" w:rsidP="005F3FA2">
      <w:pPr>
        <w:rPr>
          <w:sz w:val="28"/>
          <w:szCs w:val="28"/>
          <w:lang w:val="uk-UA"/>
        </w:rPr>
      </w:pPr>
      <w:r w:rsidRPr="00690301">
        <w:rPr>
          <w:sz w:val="28"/>
          <w:szCs w:val="28"/>
          <w:lang w:val="uk-UA"/>
        </w:rPr>
        <w:t xml:space="preserve">У вартість отриманих послуг, на загальну суму </w:t>
      </w:r>
      <w:r w:rsidR="005F3FA2">
        <w:rPr>
          <w:sz w:val="28"/>
          <w:szCs w:val="28"/>
          <w:lang w:val="uk-UA"/>
        </w:rPr>
        <w:t>200,00</w:t>
      </w:r>
      <w:r w:rsidRPr="00690301">
        <w:rPr>
          <w:b/>
          <w:sz w:val="28"/>
          <w:szCs w:val="28"/>
          <w:lang w:val="uk-UA"/>
        </w:rPr>
        <w:t xml:space="preserve"> </w:t>
      </w:r>
      <w:r w:rsidR="00211C50">
        <w:rPr>
          <w:sz w:val="28"/>
          <w:szCs w:val="28"/>
          <w:lang w:val="uk-UA"/>
        </w:rPr>
        <w:t>грн. входять</w:t>
      </w:r>
      <w:r w:rsidR="005F3FA2">
        <w:rPr>
          <w:sz w:val="28"/>
          <w:szCs w:val="28"/>
          <w:lang w:val="uk-UA"/>
        </w:rPr>
        <w:t xml:space="preserve"> </w:t>
      </w:r>
      <w:r w:rsidR="00211C50" w:rsidRPr="005F3FA2">
        <w:rPr>
          <w:sz w:val="28"/>
          <w:szCs w:val="28"/>
          <w:lang w:val="uk-UA"/>
        </w:rPr>
        <w:t>послуги охорони.</w:t>
      </w:r>
    </w:p>
    <w:p w:rsidR="00680D4E" w:rsidRDefault="00680D4E" w:rsidP="0093432A">
      <w:pPr>
        <w:ind w:firstLine="708"/>
        <w:jc w:val="both"/>
        <w:rPr>
          <w:b/>
          <w:sz w:val="28"/>
          <w:szCs w:val="28"/>
          <w:lang w:val="uk-UA"/>
        </w:rPr>
      </w:pPr>
    </w:p>
    <w:p w:rsidR="00211C50" w:rsidRPr="00690301" w:rsidRDefault="00211C50" w:rsidP="0093432A">
      <w:pPr>
        <w:ind w:firstLine="708"/>
        <w:jc w:val="both"/>
        <w:rPr>
          <w:b/>
          <w:sz w:val="28"/>
          <w:szCs w:val="28"/>
          <w:lang w:val="uk-UA"/>
        </w:rPr>
      </w:pPr>
    </w:p>
    <w:p w:rsidR="0093432A" w:rsidRDefault="0093432A" w:rsidP="009343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76CE9">
        <w:rPr>
          <w:b/>
          <w:sz w:val="28"/>
          <w:szCs w:val="28"/>
          <w:lang w:val="uk-UA"/>
        </w:rPr>
        <w:t>иректор ліцею № 30</w:t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О.М. Шиян</w:t>
      </w:r>
    </w:p>
    <w:p w:rsidR="0093432A" w:rsidRPr="00076CE9" w:rsidRDefault="0093432A" w:rsidP="0093432A">
      <w:pPr>
        <w:jc w:val="both"/>
        <w:rPr>
          <w:b/>
          <w:sz w:val="28"/>
          <w:szCs w:val="28"/>
          <w:lang w:val="uk-UA"/>
        </w:rPr>
      </w:pPr>
    </w:p>
    <w:p w:rsidR="0093432A" w:rsidRPr="0093432A" w:rsidRDefault="0093432A" w:rsidP="009343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бухгалтер                                                      </w:t>
      </w:r>
      <w:r w:rsidR="0069421D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69421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.Б.Юрченко</w:t>
      </w:r>
    </w:p>
    <w:sectPr w:rsidR="0093432A" w:rsidRPr="0093432A" w:rsidSect="00457D8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457"/>
    <w:multiLevelType w:val="hybridMultilevel"/>
    <w:tmpl w:val="239C7CCC"/>
    <w:lvl w:ilvl="0" w:tplc="2CEA6F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16A32"/>
    <w:multiLevelType w:val="hybridMultilevel"/>
    <w:tmpl w:val="90C2EB80"/>
    <w:lvl w:ilvl="0" w:tplc="1D92B7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98C"/>
    <w:multiLevelType w:val="hybridMultilevel"/>
    <w:tmpl w:val="48DA463A"/>
    <w:lvl w:ilvl="0" w:tplc="9AD2D1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14301"/>
    <w:multiLevelType w:val="hybridMultilevel"/>
    <w:tmpl w:val="D122C29A"/>
    <w:lvl w:ilvl="0" w:tplc="50C06C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4078"/>
    <w:multiLevelType w:val="hybridMultilevel"/>
    <w:tmpl w:val="5E86B5BE"/>
    <w:lvl w:ilvl="0" w:tplc="6EC4E8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132E3"/>
    <w:multiLevelType w:val="hybridMultilevel"/>
    <w:tmpl w:val="FA202308"/>
    <w:lvl w:ilvl="0" w:tplc="23B63E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7ED"/>
    <w:rsid w:val="00000E13"/>
    <w:rsid w:val="000015FD"/>
    <w:rsid w:val="00002F59"/>
    <w:rsid w:val="00004578"/>
    <w:rsid w:val="00007046"/>
    <w:rsid w:val="00010797"/>
    <w:rsid w:val="00013717"/>
    <w:rsid w:val="00013A42"/>
    <w:rsid w:val="00013ABF"/>
    <w:rsid w:val="000155A3"/>
    <w:rsid w:val="00016132"/>
    <w:rsid w:val="00020F23"/>
    <w:rsid w:val="00022DA1"/>
    <w:rsid w:val="00022FA9"/>
    <w:rsid w:val="00023468"/>
    <w:rsid w:val="0002395F"/>
    <w:rsid w:val="0002520A"/>
    <w:rsid w:val="00026E85"/>
    <w:rsid w:val="00027CFE"/>
    <w:rsid w:val="00030367"/>
    <w:rsid w:val="00030E39"/>
    <w:rsid w:val="000350F0"/>
    <w:rsid w:val="000353C6"/>
    <w:rsid w:val="000375C3"/>
    <w:rsid w:val="00042420"/>
    <w:rsid w:val="000427AB"/>
    <w:rsid w:val="00042B8A"/>
    <w:rsid w:val="000444B7"/>
    <w:rsid w:val="00044CEF"/>
    <w:rsid w:val="000450B2"/>
    <w:rsid w:val="0005229F"/>
    <w:rsid w:val="00052DCD"/>
    <w:rsid w:val="00053910"/>
    <w:rsid w:val="000539F0"/>
    <w:rsid w:val="00055A89"/>
    <w:rsid w:val="000572D9"/>
    <w:rsid w:val="00057486"/>
    <w:rsid w:val="00057512"/>
    <w:rsid w:val="00061512"/>
    <w:rsid w:val="00067FC2"/>
    <w:rsid w:val="00074751"/>
    <w:rsid w:val="000806C8"/>
    <w:rsid w:val="00080721"/>
    <w:rsid w:val="00082554"/>
    <w:rsid w:val="000838D6"/>
    <w:rsid w:val="0008429E"/>
    <w:rsid w:val="00087807"/>
    <w:rsid w:val="000913AB"/>
    <w:rsid w:val="000932C7"/>
    <w:rsid w:val="000A1042"/>
    <w:rsid w:val="000A2021"/>
    <w:rsid w:val="000A27D8"/>
    <w:rsid w:val="000A438A"/>
    <w:rsid w:val="000A4F71"/>
    <w:rsid w:val="000A64DC"/>
    <w:rsid w:val="000A6689"/>
    <w:rsid w:val="000A7C4F"/>
    <w:rsid w:val="000A7D84"/>
    <w:rsid w:val="000B085F"/>
    <w:rsid w:val="000B0B1D"/>
    <w:rsid w:val="000B2AD0"/>
    <w:rsid w:val="000B5D91"/>
    <w:rsid w:val="000C082D"/>
    <w:rsid w:val="000D4201"/>
    <w:rsid w:val="000D6309"/>
    <w:rsid w:val="000D70FC"/>
    <w:rsid w:val="000E1995"/>
    <w:rsid w:val="000E228D"/>
    <w:rsid w:val="000E232A"/>
    <w:rsid w:val="000E26E7"/>
    <w:rsid w:val="000E3E49"/>
    <w:rsid w:val="000E47A7"/>
    <w:rsid w:val="000E6C77"/>
    <w:rsid w:val="000E6E45"/>
    <w:rsid w:val="000F0069"/>
    <w:rsid w:val="000F0193"/>
    <w:rsid w:val="000F0296"/>
    <w:rsid w:val="000F07DB"/>
    <w:rsid w:val="000F2FE0"/>
    <w:rsid w:val="000F4F9D"/>
    <w:rsid w:val="000F567F"/>
    <w:rsid w:val="000F580D"/>
    <w:rsid w:val="001006F4"/>
    <w:rsid w:val="00101075"/>
    <w:rsid w:val="0010364F"/>
    <w:rsid w:val="001044FF"/>
    <w:rsid w:val="001046D4"/>
    <w:rsid w:val="001069AE"/>
    <w:rsid w:val="00107F03"/>
    <w:rsid w:val="001114CB"/>
    <w:rsid w:val="001119FD"/>
    <w:rsid w:val="00111E2C"/>
    <w:rsid w:val="00112FFC"/>
    <w:rsid w:val="00114943"/>
    <w:rsid w:val="001152DA"/>
    <w:rsid w:val="00115C38"/>
    <w:rsid w:val="00127EF3"/>
    <w:rsid w:val="00130F78"/>
    <w:rsid w:val="00132039"/>
    <w:rsid w:val="00134655"/>
    <w:rsid w:val="00134757"/>
    <w:rsid w:val="00140E21"/>
    <w:rsid w:val="0014318E"/>
    <w:rsid w:val="00143FE0"/>
    <w:rsid w:val="0014478F"/>
    <w:rsid w:val="00144B5E"/>
    <w:rsid w:val="001453CC"/>
    <w:rsid w:val="0014756E"/>
    <w:rsid w:val="00147BD3"/>
    <w:rsid w:val="00151064"/>
    <w:rsid w:val="00153290"/>
    <w:rsid w:val="00153362"/>
    <w:rsid w:val="0015473F"/>
    <w:rsid w:val="00155D35"/>
    <w:rsid w:val="0015651C"/>
    <w:rsid w:val="00161982"/>
    <w:rsid w:val="0016420B"/>
    <w:rsid w:val="00167C72"/>
    <w:rsid w:val="00171325"/>
    <w:rsid w:val="00171BAF"/>
    <w:rsid w:val="00173FBB"/>
    <w:rsid w:val="00174C56"/>
    <w:rsid w:val="001765EF"/>
    <w:rsid w:val="00180F2A"/>
    <w:rsid w:val="00181295"/>
    <w:rsid w:val="00181738"/>
    <w:rsid w:val="00181D60"/>
    <w:rsid w:val="00184970"/>
    <w:rsid w:val="00187D85"/>
    <w:rsid w:val="00190A18"/>
    <w:rsid w:val="00192AB5"/>
    <w:rsid w:val="001932DB"/>
    <w:rsid w:val="00194E70"/>
    <w:rsid w:val="00194E9C"/>
    <w:rsid w:val="00195722"/>
    <w:rsid w:val="001958FF"/>
    <w:rsid w:val="00196FBB"/>
    <w:rsid w:val="001A003F"/>
    <w:rsid w:val="001A2E6E"/>
    <w:rsid w:val="001A4C05"/>
    <w:rsid w:val="001A70CF"/>
    <w:rsid w:val="001A7532"/>
    <w:rsid w:val="001B3AE1"/>
    <w:rsid w:val="001B5FCD"/>
    <w:rsid w:val="001B6765"/>
    <w:rsid w:val="001B7447"/>
    <w:rsid w:val="001C20B7"/>
    <w:rsid w:val="001C2A6B"/>
    <w:rsid w:val="001C3002"/>
    <w:rsid w:val="001C5342"/>
    <w:rsid w:val="001C5FB3"/>
    <w:rsid w:val="001C6059"/>
    <w:rsid w:val="001C6372"/>
    <w:rsid w:val="001D07BC"/>
    <w:rsid w:val="001D1094"/>
    <w:rsid w:val="001D1AB2"/>
    <w:rsid w:val="001D3533"/>
    <w:rsid w:val="001E0676"/>
    <w:rsid w:val="001E1D1F"/>
    <w:rsid w:val="001E384B"/>
    <w:rsid w:val="001E5301"/>
    <w:rsid w:val="001E576B"/>
    <w:rsid w:val="001E719C"/>
    <w:rsid w:val="001F0D12"/>
    <w:rsid w:val="001F10FD"/>
    <w:rsid w:val="001F2BC3"/>
    <w:rsid w:val="001F2C99"/>
    <w:rsid w:val="001F3AFD"/>
    <w:rsid w:val="001F4E9A"/>
    <w:rsid w:val="001F560F"/>
    <w:rsid w:val="002005F4"/>
    <w:rsid w:val="00203738"/>
    <w:rsid w:val="00207F5B"/>
    <w:rsid w:val="0021094D"/>
    <w:rsid w:val="002118AC"/>
    <w:rsid w:val="00211C50"/>
    <w:rsid w:val="002120E7"/>
    <w:rsid w:val="002132EF"/>
    <w:rsid w:val="00213ADB"/>
    <w:rsid w:val="00214B6C"/>
    <w:rsid w:val="00217AE3"/>
    <w:rsid w:val="00220830"/>
    <w:rsid w:val="00223AF0"/>
    <w:rsid w:val="00223F2D"/>
    <w:rsid w:val="00224EAC"/>
    <w:rsid w:val="002257BB"/>
    <w:rsid w:val="00227857"/>
    <w:rsid w:val="0023013C"/>
    <w:rsid w:val="00231044"/>
    <w:rsid w:val="00231CDF"/>
    <w:rsid w:val="00237A2C"/>
    <w:rsid w:val="00237B16"/>
    <w:rsid w:val="00241037"/>
    <w:rsid w:val="0024103C"/>
    <w:rsid w:val="002410BD"/>
    <w:rsid w:val="00242FAD"/>
    <w:rsid w:val="002457E8"/>
    <w:rsid w:val="00246FE5"/>
    <w:rsid w:val="00250EE8"/>
    <w:rsid w:val="00251D18"/>
    <w:rsid w:val="00252445"/>
    <w:rsid w:val="002524DC"/>
    <w:rsid w:val="00252D7F"/>
    <w:rsid w:val="00253B19"/>
    <w:rsid w:val="00254FA0"/>
    <w:rsid w:val="00256EC4"/>
    <w:rsid w:val="002615C9"/>
    <w:rsid w:val="00263DFC"/>
    <w:rsid w:val="00270CCD"/>
    <w:rsid w:val="002745C3"/>
    <w:rsid w:val="00274633"/>
    <w:rsid w:val="0027537B"/>
    <w:rsid w:val="0027597D"/>
    <w:rsid w:val="002770ED"/>
    <w:rsid w:val="00277D54"/>
    <w:rsid w:val="002816FF"/>
    <w:rsid w:val="00285728"/>
    <w:rsid w:val="00287728"/>
    <w:rsid w:val="0029024D"/>
    <w:rsid w:val="00290950"/>
    <w:rsid w:val="00291743"/>
    <w:rsid w:val="00291F49"/>
    <w:rsid w:val="00292BAB"/>
    <w:rsid w:val="002951CD"/>
    <w:rsid w:val="002960CB"/>
    <w:rsid w:val="002963AB"/>
    <w:rsid w:val="00297784"/>
    <w:rsid w:val="00297A3E"/>
    <w:rsid w:val="002A0B33"/>
    <w:rsid w:val="002A1723"/>
    <w:rsid w:val="002A2E46"/>
    <w:rsid w:val="002A33DF"/>
    <w:rsid w:val="002A390A"/>
    <w:rsid w:val="002A4DE5"/>
    <w:rsid w:val="002A7567"/>
    <w:rsid w:val="002A7F9F"/>
    <w:rsid w:val="002B03A8"/>
    <w:rsid w:val="002B24E7"/>
    <w:rsid w:val="002B524F"/>
    <w:rsid w:val="002C02AC"/>
    <w:rsid w:val="002C0718"/>
    <w:rsid w:val="002C16C6"/>
    <w:rsid w:val="002C4D99"/>
    <w:rsid w:val="002C699A"/>
    <w:rsid w:val="002D002E"/>
    <w:rsid w:val="002D1F37"/>
    <w:rsid w:val="002D24F2"/>
    <w:rsid w:val="002D31D3"/>
    <w:rsid w:val="002D40A9"/>
    <w:rsid w:val="002D4326"/>
    <w:rsid w:val="002D45E4"/>
    <w:rsid w:val="002D5FBE"/>
    <w:rsid w:val="002D7394"/>
    <w:rsid w:val="002E13D5"/>
    <w:rsid w:val="002E3AF7"/>
    <w:rsid w:val="002E55C8"/>
    <w:rsid w:val="002E578B"/>
    <w:rsid w:val="002E6748"/>
    <w:rsid w:val="002F2DAE"/>
    <w:rsid w:val="002F3059"/>
    <w:rsid w:val="002F3D50"/>
    <w:rsid w:val="002F45F0"/>
    <w:rsid w:val="002F4EA4"/>
    <w:rsid w:val="002F506C"/>
    <w:rsid w:val="002F6587"/>
    <w:rsid w:val="002F72BF"/>
    <w:rsid w:val="003008E3"/>
    <w:rsid w:val="003010BB"/>
    <w:rsid w:val="00301140"/>
    <w:rsid w:val="00301871"/>
    <w:rsid w:val="0030481F"/>
    <w:rsid w:val="0030602B"/>
    <w:rsid w:val="0030705C"/>
    <w:rsid w:val="0031056B"/>
    <w:rsid w:val="00313900"/>
    <w:rsid w:val="00313A1C"/>
    <w:rsid w:val="00314BDE"/>
    <w:rsid w:val="00314DA2"/>
    <w:rsid w:val="00314E29"/>
    <w:rsid w:val="00314EA3"/>
    <w:rsid w:val="00315708"/>
    <w:rsid w:val="00316177"/>
    <w:rsid w:val="003176AD"/>
    <w:rsid w:val="00321003"/>
    <w:rsid w:val="00321A87"/>
    <w:rsid w:val="00323F20"/>
    <w:rsid w:val="00324FC9"/>
    <w:rsid w:val="00325AE6"/>
    <w:rsid w:val="003263F2"/>
    <w:rsid w:val="00326C16"/>
    <w:rsid w:val="00331BF1"/>
    <w:rsid w:val="00331F16"/>
    <w:rsid w:val="003324C9"/>
    <w:rsid w:val="0033257C"/>
    <w:rsid w:val="00334CC2"/>
    <w:rsid w:val="00335B56"/>
    <w:rsid w:val="003372CA"/>
    <w:rsid w:val="003373D9"/>
    <w:rsid w:val="003377BB"/>
    <w:rsid w:val="00340A87"/>
    <w:rsid w:val="003429DD"/>
    <w:rsid w:val="003447CC"/>
    <w:rsid w:val="00346BE6"/>
    <w:rsid w:val="003505A1"/>
    <w:rsid w:val="00351755"/>
    <w:rsid w:val="00351798"/>
    <w:rsid w:val="003532E0"/>
    <w:rsid w:val="00354AE7"/>
    <w:rsid w:val="003552AB"/>
    <w:rsid w:val="003568A6"/>
    <w:rsid w:val="00357272"/>
    <w:rsid w:val="0036262D"/>
    <w:rsid w:val="00363EF0"/>
    <w:rsid w:val="0036574F"/>
    <w:rsid w:val="00365D0F"/>
    <w:rsid w:val="0036754D"/>
    <w:rsid w:val="00367738"/>
    <w:rsid w:val="00370E6E"/>
    <w:rsid w:val="003715C1"/>
    <w:rsid w:val="003726A1"/>
    <w:rsid w:val="0037421D"/>
    <w:rsid w:val="003753FE"/>
    <w:rsid w:val="0038198F"/>
    <w:rsid w:val="003829A4"/>
    <w:rsid w:val="00383129"/>
    <w:rsid w:val="00383579"/>
    <w:rsid w:val="003835C6"/>
    <w:rsid w:val="003839F9"/>
    <w:rsid w:val="00384645"/>
    <w:rsid w:val="003848B3"/>
    <w:rsid w:val="003871F9"/>
    <w:rsid w:val="0039043F"/>
    <w:rsid w:val="00390CD7"/>
    <w:rsid w:val="00390D75"/>
    <w:rsid w:val="00391ADA"/>
    <w:rsid w:val="00392298"/>
    <w:rsid w:val="003945CD"/>
    <w:rsid w:val="00394F78"/>
    <w:rsid w:val="00395069"/>
    <w:rsid w:val="003966D0"/>
    <w:rsid w:val="00397703"/>
    <w:rsid w:val="003A19FC"/>
    <w:rsid w:val="003A248A"/>
    <w:rsid w:val="003A28CF"/>
    <w:rsid w:val="003A2A05"/>
    <w:rsid w:val="003A4858"/>
    <w:rsid w:val="003A5178"/>
    <w:rsid w:val="003A51DC"/>
    <w:rsid w:val="003A67AA"/>
    <w:rsid w:val="003A7B19"/>
    <w:rsid w:val="003B06CD"/>
    <w:rsid w:val="003B092B"/>
    <w:rsid w:val="003B1F6B"/>
    <w:rsid w:val="003B3BCB"/>
    <w:rsid w:val="003B680D"/>
    <w:rsid w:val="003C2334"/>
    <w:rsid w:val="003C429F"/>
    <w:rsid w:val="003C5FFE"/>
    <w:rsid w:val="003D0BDD"/>
    <w:rsid w:val="003D151A"/>
    <w:rsid w:val="003D3FF4"/>
    <w:rsid w:val="003D4255"/>
    <w:rsid w:val="003D4323"/>
    <w:rsid w:val="003D760F"/>
    <w:rsid w:val="003D7722"/>
    <w:rsid w:val="003D7B50"/>
    <w:rsid w:val="003E01DA"/>
    <w:rsid w:val="003E16AB"/>
    <w:rsid w:val="003E3B55"/>
    <w:rsid w:val="003E466B"/>
    <w:rsid w:val="003E5E10"/>
    <w:rsid w:val="003F0CCD"/>
    <w:rsid w:val="003F2D72"/>
    <w:rsid w:val="00401748"/>
    <w:rsid w:val="0040294F"/>
    <w:rsid w:val="0040330B"/>
    <w:rsid w:val="0040470C"/>
    <w:rsid w:val="0040586B"/>
    <w:rsid w:val="004068D9"/>
    <w:rsid w:val="00410939"/>
    <w:rsid w:val="00410D77"/>
    <w:rsid w:val="004117A4"/>
    <w:rsid w:val="004140D4"/>
    <w:rsid w:val="004148A2"/>
    <w:rsid w:val="00415AB3"/>
    <w:rsid w:val="0041734C"/>
    <w:rsid w:val="00421280"/>
    <w:rsid w:val="0042155A"/>
    <w:rsid w:val="00423C1C"/>
    <w:rsid w:val="00424326"/>
    <w:rsid w:val="00430103"/>
    <w:rsid w:val="0043142F"/>
    <w:rsid w:val="00432940"/>
    <w:rsid w:val="00434612"/>
    <w:rsid w:val="0043538F"/>
    <w:rsid w:val="0043683B"/>
    <w:rsid w:val="004419B6"/>
    <w:rsid w:val="004434B1"/>
    <w:rsid w:val="0044443B"/>
    <w:rsid w:val="00450713"/>
    <w:rsid w:val="00452DB2"/>
    <w:rsid w:val="004567AC"/>
    <w:rsid w:val="00457D8B"/>
    <w:rsid w:val="00457F4F"/>
    <w:rsid w:val="00461164"/>
    <w:rsid w:val="00462813"/>
    <w:rsid w:val="00463987"/>
    <w:rsid w:val="004639AA"/>
    <w:rsid w:val="00464821"/>
    <w:rsid w:val="004651E6"/>
    <w:rsid w:val="004659D7"/>
    <w:rsid w:val="004669F6"/>
    <w:rsid w:val="0046716D"/>
    <w:rsid w:val="0047155B"/>
    <w:rsid w:val="00471B97"/>
    <w:rsid w:val="004729B3"/>
    <w:rsid w:val="00473275"/>
    <w:rsid w:val="00474D9A"/>
    <w:rsid w:val="00475138"/>
    <w:rsid w:val="00477454"/>
    <w:rsid w:val="00480152"/>
    <w:rsid w:val="0048099E"/>
    <w:rsid w:val="0048142D"/>
    <w:rsid w:val="0048260D"/>
    <w:rsid w:val="00482971"/>
    <w:rsid w:val="00483023"/>
    <w:rsid w:val="00483152"/>
    <w:rsid w:val="00483ED0"/>
    <w:rsid w:val="0048405D"/>
    <w:rsid w:val="00484686"/>
    <w:rsid w:val="00487CBB"/>
    <w:rsid w:val="0049024A"/>
    <w:rsid w:val="00491810"/>
    <w:rsid w:val="00494749"/>
    <w:rsid w:val="004953A4"/>
    <w:rsid w:val="00497845"/>
    <w:rsid w:val="00497B0A"/>
    <w:rsid w:val="00497B62"/>
    <w:rsid w:val="004A0801"/>
    <w:rsid w:val="004A1D6E"/>
    <w:rsid w:val="004A3A09"/>
    <w:rsid w:val="004A4ECB"/>
    <w:rsid w:val="004A5501"/>
    <w:rsid w:val="004B0473"/>
    <w:rsid w:val="004B04C2"/>
    <w:rsid w:val="004B2184"/>
    <w:rsid w:val="004B37F1"/>
    <w:rsid w:val="004B543A"/>
    <w:rsid w:val="004B631B"/>
    <w:rsid w:val="004B637C"/>
    <w:rsid w:val="004B68EB"/>
    <w:rsid w:val="004B6BE0"/>
    <w:rsid w:val="004B70B1"/>
    <w:rsid w:val="004B73BE"/>
    <w:rsid w:val="004C087D"/>
    <w:rsid w:val="004C2858"/>
    <w:rsid w:val="004C6DB2"/>
    <w:rsid w:val="004C7622"/>
    <w:rsid w:val="004C7D61"/>
    <w:rsid w:val="004C7ED0"/>
    <w:rsid w:val="004D0101"/>
    <w:rsid w:val="004D3798"/>
    <w:rsid w:val="004D4AF8"/>
    <w:rsid w:val="004D63DB"/>
    <w:rsid w:val="004D7A3D"/>
    <w:rsid w:val="004D7FA3"/>
    <w:rsid w:val="004E27AB"/>
    <w:rsid w:val="004E43C0"/>
    <w:rsid w:val="004E4579"/>
    <w:rsid w:val="004E6046"/>
    <w:rsid w:val="004F03B2"/>
    <w:rsid w:val="004F6B6E"/>
    <w:rsid w:val="00500592"/>
    <w:rsid w:val="00500ED3"/>
    <w:rsid w:val="00501050"/>
    <w:rsid w:val="005027B9"/>
    <w:rsid w:val="005033CF"/>
    <w:rsid w:val="00504A48"/>
    <w:rsid w:val="00505232"/>
    <w:rsid w:val="00505844"/>
    <w:rsid w:val="00510B60"/>
    <w:rsid w:val="00510ED9"/>
    <w:rsid w:val="00510F60"/>
    <w:rsid w:val="005111E5"/>
    <w:rsid w:val="0051180E"/>
    <w:rsid w:val="00511ACA"/>
    <w:rsid w:val="005123BC"/>
    <w:rsid w:val="0051325A"/>
    <w:rsid w:val="005146ED"/>
    <w:rsid w:val="00515599"/>
    <w:rsid w:val="0051698B"/>
    <w:rsid w:val="00516D7C"/>
    <w:rsid w:val="00522DED"/>
    <w:rsid w:val="00523B8F"/>
    <w:rsid w:val="00525291"/>
    <w:rsid w:val="00525312"/>
    <w:rsid w:val="00527B1C"/>
    <w:rsid w:val="00532A89"/>
    <w:rsid w:val="00532C80"/>
    <w:rsid w:val="00532EF3"/>
    <w:rsid w:val="00533054"/>
    <w:rsid w:val="00534A75"/>
    <w:rsid w:val="00535FCF"/>
    <w:rsid w:val="005404F4"/>
    <w:rsid w:val="00545822"/>
    <w:rsid w:val="00545BAE"/>
    <w:rsid w:val="00545D2F"/>
    <w:rsid w:val="00546582"/>
    <w:rsid w:val="00547C87"/>
    <w:rsid w:val="005501FE"/>
    <w:rsid w:val="00550F1C"/>
    <w:rsid w:val="005525BE"/>
    <w:rsid w:val="005537CC"/>
    <w:rsid w:val="0055394E"/>
    <w:rsid w:val="00555B1D"/>
    <w:rsid w:val="00557368"/>
    <w:rsid w:val="00560CC7"/>
    <w:rsid w:val="00563455"/>
    <w:rsid w:val="00565E53"/>
    <w:rsid w:val="0056730A"/>
    <w:rsid w:val="00567DF1"/>
    <w:rsid w:val="00567E5F"/>
    <w:rsid w:val="00572348"/>
    <w:rsid w:val="00573119"/>
    <w:rsid w:val="005744EA"/>
    <w:rsid w:val="005748CA"/>
    <w:rsid w:val="00575FF8"/>
    <w:rsid w:val="00576748"/>
    <w:rsid w:val="005808E8"/>
    <w:rsid w:val="00580E9C"/>
    <w:rsid w:val="005818F6"/>
    <w:rsid w:val="00584A95"/>
    <w:rsid w:val="00586897"/>
    <w:rsid w:val="005868F3"/>
    <w:rsid w:val="00586D64"/>
    <w:rsid w:val="00587ACB"/>
    <w:rsid w:val="00587F5A"/>
    <w:rsid w:val="00590768"/>
    <w:rsid w:val="005920A6"/>
    <w:rsid w:val="00593B5B"/>
    <w:rsid w:val="00594B58"/>
    <w:rsid w:val="00594D74"/>
    <w:rsid w:val="005961FB"/>
    <w:rsid w:val="0059639E"/>
    <w:rsid w:val="005A05BA"/>
    <w:rsid w:val="005A23A7"/>
    <w:rsid w:val="005A4F6C"/>
    <w:rsid w:val="005A5114"/>
    <w:rsid w:val="005B6B79"/>
    <w:rsid w:val="005C47FC"/>
    <w:rsid w:val="005C4FCA"/>
    <w:rsid w:val="005C5582"/>
    <w:rsid w:val="005C6897"/>
    <w:rsid w:val="005C690A"/>
    <w:rsid w:val="005C6D89"/>
    <w:rsid w:val="005D01ED"/>
    <w:rsid w:val="005D03F5"/>
    <w:rsid w:val="005D0664"/>
    <w:rsid w:val="005D5621"/>
    <w:rsid w:val="005D65C6"/>
    <w:rsid w:val="005E074C"/>
    <w:rsid w:val="005E2490"/>
    <w:rsid w:val="005E2BA6"/>
    <w:rsid w:val="005E347A"/>
    <w:rsid w:val="005E75C4"/>
    <w:rsid w:val="005F270E"/>
    <w:rsid w:val="005F38EF"/>
    <w:rsid w:val="005F3FA2"/>
    <w:rsid w:val="005F4047"/>
    <w:rsid w:val="005F41FB"/>
    <w:rsid w:val="005F4250"/>
    <w:rsid w:val="005F76A7"/>
    <w:rsid w:val="00600028"/>
    <w:rsid w:val="00600738"/>
    <w:rsid w:val="00600A46"/>
    <w:rsid w:val="00600E51"/>
    <w:rsid w:val="0060407F"/>
    <w:rsid w:val="00604687"/>
    <w:rsid w:val="00605EA6"/>
    <w:rsid w:val="00606122"/>
    <w:rsid w:val="0061031C"/>
    <w:rsid w:val="006105C5"/>
    <w:rsid w:val="0061111E"/>
    <w:rsid w:val="00611880"/>
    <w:rsid w:val="00611B1E"/>
    <w:rsid w:val="00611D03"/>
    <w:rsid w:val="006121E4"/>
    <w:rsid w:val="006124CF"/>
    <w:rsid w:val="00613367"/>
    <w:rsid w:val="006138FB"/>
    <w:rsid w:val="00613DAD"/>
    <w:rsid w:val="00614247"/>
    <w:rsid w:val="00615445"/>
    <w:rsid w:val="00615DBD"/>
    <w:rsid w:val="00617CCF"/>
    <w:rsid w:val="00622D44"/>
    <w:rsid w:val="006240AF"/>
    <w:rsid w:val="006250B5"/>
    <w:rsid w:val="006300B6"/>
    <w:rsid w:val="0063026F"/>
    <w:rsid w:val="00630B9C"/>
    <w:rsid w:val="0063280C"/>
    <w:rsid w:val="00634502"/>
    <w:rsid w:val="00635CEB"/>
    <w:rsid w:val="00637280"/>
    <w:rsid w:val="00640474"/>
    <w:rsid w:val="0064082E"/>
    <w:rsid w:val="006417B1"/>
    <w:rsid w:val="00641BFD"/>
    <w:rsid w:val="00644623"/>
    <w:rsid w:val="006454A1"/>
    <w:rsid w:val="006473B8"/>
    <w:rsid w:val="00651680"/>
    <w:rsid w:val="0065337F"/>
    <w:rsid w:val="006533AF"/>
    <w:rsid w:val="00654123"/>
    <w:rsid w:val="006567B1"/>
    <w:rsid w:val="0066121A"/>
    <w:rsid w:val="0066165A"/>
    <w:rsid w:val="00663E2A"/>
    <w:rsid w:val="00663EC9"/>
    <w:rsid w:val="0066753F"/>
    <w:rsid w:val="00667977"/>
    <w:rsid w:val="00670032"/>
    <w:rsid w:val="006709F5"/>
    <w:rsid w:val="00670CAB"/>
    <w:rsid w:val="00671047"/>
    <w:rsid w:val="006714A4"/>
    <w:rsid w:val="006740C1"/>
    <w:rsid w:val="00677462"/>
    <w:rsid w:val="00680D4E"/>
    <w:rsid w:val="0068188D"/>
    <w:rsid w:val="00681BEB"/>
    <w:rsid w:val="006834BF"/>
    <w:rsid w:val="0068360D"/>
    <w:rsid w:val="00684C1C"/>
    <w:rsid w:val="006878E1"/>
    <w:rsid w:val="00687AD5"/>
    <w:rsid w:val="00690301"/>
    <w:rsid w:val="006904EF"/>
    <w:rsid w:val="00691061"/>
    <w:rsid w:val="006914EE"/>
    <w:rsid w:val="006916C6"/>
    <w:rsid w:val="00691CA8"/>
    <w:rsid w:val="006929AB"/>
    <w:rsid w:val="00693356"/>
    <w:rsid w:val="00693379"/>
    <w:rsid w:val="0069421D"/>
    <w:rsid w:val="00694403"/>
    <w:rsid w:val="006A0760"/>
    <w:rsid w:val="006A3D65"/>
    <w:rsid w:val="006A4AA8"/>
    <w:rsid w:val="006B00E2"/>
    <w:rsid w:val="006B26A3"/>
    <w:rsid w:val="006B27DD"/>
    <w:rsid w:val="006B3D4B"/>
    <w:rsid w:val="006B45F0"/>
    <w:rsid w:val="006B6552"/>
    <w:rsid w:val="006B69F9"/>
    <w:rsid w:val="006C08BC"/>
    <w:rsid w:val="006C0B1D"/>
    <w:rsid w:val="006C0DF6"/>
    <w:rsid w:val="006C2258"/>
    <w:rsid w:val="006C45ED"/>
    <w:rsid w:val="006C46E5"/>
    <w:rsid w:val="006C488D"/>
    <w:rsid w:val="006C51E1"/>
    <w:rsid w:val="006C5919"/>
    <w:rsid w:val="006C6A7C"/>
    <w:rsid w:val="006C78F7"/>
    <w:rsid w:val="006C7941"/>
    <w:rsid w:val="006D3DDF"/>
    <w:rsid w:val="006D4FC8"/>
    <w:rsid w:val="006D5F16"/>
    <w:rsid w:val="006D727D"/>
    <w:rsid w:val="006D736F"/>
    <w:rsid w:val="006D7486"/>
    <w:rsid w:val="006D772F"/>
    <w:rsid w:val="006D7747"/>
    <w:rsid w:val="006D77AF"/>
    <w:rsid w:val="006D7E72"/>
    <w:rsid w:val="006E035A"/>
    <w:rsid w:val="006E37E5"/>
    <w:rsid w:val="006E42A8"/>
    <w:rsid w:val="006E4378"/>
    <w:rsid w:val="006E48C7"/>
    <w:rsid w:val="006E4D9B"/>
    <w:rsid w:val="006E500F"/>
    <w:rsid w:val="006E53DF"/>
    <w:rsid w:val="006E5655"/>
    <w:rsid w:val="006E6413"/>
    <w:rsid w:val="006E64C0"/>
    <w:rsid w:val="006E699E"/>
    <w:rsid w:val="006E6C76"/>
    <w:rsid w:val="006E70DD"/>
    <w:rsid w:val="006E7EC5"/>
    <w:rsid w:val="006F3E17"/>
    <w:rsid w:val="006F5CC4"/>
    <w:rsid w:val="007001B0"/>
    <w:rsid w:val="0070088D"/>
    <w:rsid w:val="00700B76"/>
    <w:rsid w:val="00701250"/>
    <w:rsid w:val="007013E3"/>
    <w:rsid w:val="007027EE"/>
    <w:rsid w:val="0070328F"/>
    <w:rsid w:val="007039F2"/>
    <w:rsid w:val="0070481B"/>
    <w:rsid w:val="0070540B"/>
    <w:rsid w:val="007068AB"/>
    <w:rsid w:val="00711E3E"/>
    <w:rsid w:val="00713CA8"/>
    <w:rsid w:val="00715903"/>
    <w:rsid w:val="007159B5"/>
    <w:rsid w:val="00715E3C"/>
    <w:rsid w:val="007160F5"/>
    <w:rsid w:val="0071646C"/>
    <w:rsid w:val="00716930"/>
    <w:rsid w:val="00716B1A"/>
    <w:rsid w:val="00716D9C"/>
    <w:rsid w:val="00717E9B"/>
    <w:rsid w:val="0072145B"/>
    <w:rsid w:val="00722DA4"/>
    <w:rsid w:val="00723270"/>
    <w:rsid w:val="007306A1"/>
    <w:rsid w:val="007309EC"/>
    <w:rsid w:val="00731943"/>
    <w:rsid w:val="00732A03"/>
    <w:rsid w:val="00732C24"/>
    <w:rsid w:val="0073374A"/>
    <w:rsid w:val="00733C5C"/>
    <w:rsid w:val="0073766B"/>
    <w:rsid w:val="00740B60"/>
    <w:rsid w:val="00742BB4"/>
    <w:rsid w:val="00743D45"/>
    <w:rsid w:val="00746CB9"/>
    <w:rsid w:val="007507D2"/>
    <w:rsid w:val="00751821"/>
    <w:rsid w:val="007533FD"/>
    <w:rsid w:val="00754607"/>
    <w:rsid w:val="00756A44"/>
    <w:rsid w:val="00760AD4"/>
    <w:rsid w:val="007610BA"/>
    <w:rsid w:val="00762364"/>
    <w:rsid w:val="007624FD"/>
    <w:rsid w:val="00762B47"/>
    <w:rsid w:val="00763B6F"/>
    <w:rsid w:val="00764370"/>
    <w:rsid w:val="00766A6C"/>
    <w:rsid w:val="00767511"/>
    <w:rsid w:val="007679FB"/>
    <w:rsid w:val="00767B57"/>
    <w:rsid w:val="00774A83"/>
    <w:rsid w:val="00774C31"/>
    <w:rsid w:val="00775386"/>
    <w:rsid w:val="00775894"/>
    <w:rsid w:val="00775A35"/>
    <w:rsid w:val="00775DD7"/>
    <w:rsid w:val="00775F2B"/>
    <w:rsid w:val="0077602B"/>
    <w:rsid w:val="00776485"/>
    <w:rsid w:val="00776C90"/>
    <w:rsid w:val="00776FD8"/>
    <w:rsid w:val="007824E9"/>
    <w:rsid w:val="007828BC"/>
    <w:rsid w:val="0078373D"/>
    <w:rsid w:val="0078679C"/>
    <w:rsid w:val="00787F38"/>
    <w:rsid w:val="007923E0"/>
    <w:rsid w:val="00793700"/>
    <w:rsid w:val="00796934"/>
    <w:rsid w:val="00796CEB"/>
    <w:rsid w:val="007A07F6"/>
    <w:rsid w:val="007A2D33"/>
    <w:rsid w:val="007A59E5"/>
    <w:rsid w:val="007A7528"/>
    <w:rsid w:val="007A77F5"/>
    <w:rsid w:val="007A7A00"/>
    <w:rsid w:val="007B1321"/>
    <w:rsid w:val="007B16DE"/>
    <w:rsid w:val="007B28DD"/>
    <w:rsid w:val="007B39B3"/>
    <w:rsid w:val="007B435C"/>
    <w:rsid w:val="007B4433"/>
    <w:rsid w:val="007B5361"/>
    <w:rsid w:val="007B6AEB"/>
    <w:rsid w:val="007C0DB1"/>
    <w:rsid w:val="007C1323"/>
    <w:rsid w:val="007C2097"/>
    <w:rsid w:val="007C2B89"/>
    <w:rsid w:val="007C3C99"/>
    <w:rsid w:val="007C43E4"/>
    <w:rsid w:val="007C4622"/>
    <w:rsid w:val="007C4A1B"/>
    <w:rsid w:val="007C7EA3"/>
    <w:rsid w:val="007D222E"/>
    <w:rsid w:val="007D2EE7"/>
    <w:rsid w:val="007D3E3D"/>
    <w:rsid w:val="007D4D78"/>
    <w:rsid w:val="007D4E2B"/>
    <w:rsid w:val="007D5662"/>
    <w:rsid w:val="007D60EF"/>
    <w:rsid w:val="007D7115"/>
    <w:rsid w:val="007D74BB"/>
    <w:rsid w:val="007E0880"/>
    <w:rsid w:val="007E1239"/>
    <w:rsid w:val="007E2632"/>
    <w:rsid w:val="007E6B74"/>
    <w:rsid w:val="007F2D78"/>
    <w:rsid w:val="007F3EE2"/>
    <w:rsid w:val="007F4173"/>
    <w:rsid w:val="007F4E52"/>
    <w:rsid w:val="007F6354"/>
    <w:rsid w:val="007F7AB9"/>
    <w:rsid w:val="00801BC8"/>
    <w:rsid w:val="0080333B"/>
    <w:rsid w:val="00803BB4"/>
    <w:rsid w:val="0080496B"/>
    <w:rsid w:val="008114F4"/>
    <w:rsid w:val="0081199F"/>
    <w:rsid w:val="00812EEF"/>
    <w:rsid w:val="00813101"/>
    <w:rsid w:val="008132B1"/>
    <w:rsid w:val="00815863"/>
    <w:rsid w:val="00816277"/>
    <w:rsid w:val="00820B58"/>
    <w:rsid w:val="00821334"/>
    <w:rsid w:val="00822290"/>
    <w:rsid w:val="00824079"/>
    <w:rsid w:val="008300C9"/>
    <w:rsid w:val="00835A36"/>
    <w:rsid w:val="00836464"/>
    <w:rsid w:val="0083735F"/>
    <w:rsid w:val="0083763D"/>
    <w:rsid w:val="00840147"/>
    <w:rsid w:val="00840AA1"/>
    <w:rsid w:val="00841774"/>
    <w:rsid w:val="00845E9F"/>
    <w:rsid w:val="0085074C"/>
    <w:rsid w:val="008513E1"/>
    <w:rsid w:val="00852A7C"/>
    <w:rsid w:val="0085464D"/>
    <w:rsid w:val="008565A0"/>
    <w:rsid w:val="0085733B"/>
    <w:rsid w:val="00860669"/>
    <w:rsid w:val="00862323"/>
    <w:rsid w:val="00862618"/>
    <w:rsid w:val="008649C3"/>
    <w:rsid w:val="00866F36"/>
    <w:rsid w:val="00867086"/>
    <w:rsid w:val="00870BDB"/>
    <w:rsid w:val="00872AE8"/>
    <w:rsid w:val="00872CEE"/>
    <w:rsid w:val="00880028"/>
    <w:rsid w:val="0088128C"/>
    <w:rsid w:val="00881936"/>
    <w:rsid w:val="00882792"/>
    <w:rsid w:val="008838A8"/>
    <w:rsid w:val="00884317"/>
    <w:rsid w:val="00885890"/>
    <w:rsid w:val="00891F0B"/>
    <w:rsid w:val="00892A2E"/>
    <w:rsid w:val="00892BE4"/>
    <w:rsid w:val="00892CA3"/>
    <w:rsid w:val="00893AF9"/>
    <w:rsid w:val="008960CB"/>
    <w:rsid w:val="008967B4"/>
    <w:rsid w:val="008A0C93"/>
    <w:rsid w:val="008A23B4"/>
    <w:rsid w:val="008A4CA0"/>
    <w:rsid w:val="008A5133"/>
    <w:rsid w:val="008A56D6"/>
    <w:rsid w:val="008A60EF"/>
    <w:rsid w:val="008A7630"/>
    <w:rsid w:val="008B15D2"/>
    <w:rsid w:val="008B27E5"/>
    <w:rsid w:val="008B51B5"/>
    <w:rsid w:val="008B5493"/>
    <w:rsid w:val="008B6960"/>
    <w:rsid w:val="008B79BF"/>
    <w:rsid w:val="008B7F40"/>
    <w:rsid w:val="008C0C12"/>
    <w:rsid w:val="008C25C1"/>
    <w:rsid w:val="008C349F"/>
    <w:rsid w:val="008C473B"/>
    <w:rsid w:val="008C5644"/>
    <w:rsid w:val="008C59BA"/>
    <w:rsid w:val="008C6A5E"/>
    <w:rsid w:val="008C6E90"/>
    <w:rsid w:val="008D13F6"/>
    <w:rsid w:val="008D22B2"/>
    <w:rsid w:val="008D3F94"/>
    <w:rsid w:val="008D40D7"/>
    <w:rsid w:val="008E0590"/>
    <w:rsid w:val="008E0C92"/>
    <w:rsid w:val="008E1034"/>
    <w:rsid w:val="008E1150"/>
    <w:rsid w:val="008E24AD"/>
    <w:rsid w:val="008E4D6C"/>
    <w:rsid w:val="008E7E8D"/>
    <w:rsid w:val="008F3498"/>
    <w:rsid w:val="008F3D64"/>
    <w:rsid w:val="008F4364"/>
    <w:rsid w:val="008F4377"/>
    <w:rsid w:val="008F47FE"/>
    <w:rsid w:val="008F4BD2"/>
    <w:rsid w:val="008F5F0C"/>
    <w:rsid w:val="008F70B2"/>
    <w:rsid w:val="008F77F9"/>
    <w:rsid w:val="00901796"/>
    <w:rsid w:val="00904649"/>
    <w:rsid w:val="00904F8A"/>
    <w:rsid w:val="00905AC9"/>
    <w:rsid w:val="00907BAD"/>
    <w:rsid w:val="009103C3"/>
    <w:rsid w:val="009119D7"/>
    <w:rsid w:val="00911B87"/>
    <w:rsid w:val="0091312A"/>
    <w:rsid w:val="00915A07"/>
    <w:rsid w:val="009165EE"/>
    <w:rsid w:val="0092055F"/>
    <w:rsid w:val="00920C14"/>
    <w:rsid w:val="00920F1F"/>
    <w:rsid w:val="00922733"/>
    <w:rsid w:val="00923FF6"/>
    <w:rsid w:val="00925860"/>
    <w:rsid w:val="00925C88"/>
    <w:rsid w:val="00926C51"/>
    <w:rsid w:val="009274E8"/>
    <w:rsid w:val="00933F63"/>
    <w:rsid w:val="0093432A"/>
    <w:rsid w:val="0093573F"/>
    <w:rsid w:val="00935E93"/>
    <w:rsid w:val="009367CB"/>
    <w:rsid w:val="0093731B"/>
    <w:rsid w:val="009408A7"/>
    <w:rsid w:val="00943734"/>
    <w:rsid w:val="00950172"/>
    <w:rsid w:val="00951C20"/>
    <w:rsid w:val="009537D5"/>
    <w:rsid w:val="0095393B"/>
    <w:rsid w:val="009552CF"/>
    <w:rsid w:val="0095567E"/>
    <w:rsid w:val="00955BFB"/>
    <w:rsid w:val="0096262B"/>
    <w:rsid w:val="00962FD8"/>
    <w:rsid w:val="009654A3"/>
    <w:rsid w:val="0097312A"/>
    <w:rsid w:val="00980BB2"/>
    <w:rsid w:val="00980BE5"/>
    <w:rsid w:val="00982943"/>
    <w:rsid w:val="00983F4C"/>
    <w:rsid w:val="00987D13"/>
    <w:rsid w:val="0099034E"/>
    <w:rsid w:val="009940F4"/>
    <w:rsid w:val="0099451D"/>
    <w:rsid w:val="00994810"/>
    <w:rsid w:val="00995225"/>
    <w:rsid w:val="0099522D"/>
    <w:rsid w:val="0099536A"/>
    <w:rsid w:val="00995BC8"/>
    <w:rsid w:val="00996752"/>
    <w:rsid w:val="009A16FB"/>
    <w:rsid w:val="009A5164"/>
    <w:rsid w:val="009A5D51"/>
    <w:rsid w:val="009A5D83"/>
    <w:rsid w:val="009A6E63"/>
    <w:rsid w:val="009B0AB7"/>
    <w:rsid w:val="009B1097"/>
    <w:rsid w:val="009B1D34"/>
    <w:rsid w:val="009B2ED0"/>
    <w:rsid w:val="009B321C"/>
    <w:rsid w:val="009B3DA7"/>
    <w:rsid w:val="009B4572"/>
    <w:rsid w:val="009C0887"/>
    <w:rsid w:val="009C1818"/>
    <w:rsid w:val="009C215F"/>
    <w:rsid w:val="009C240B"/>
    <w:rsid w:val="009C28FC"/>
    <w:rsid w:val="009C33BF"/>
    <w:rsid w:val="009C4924"/>
    <w:rsid w:val="009C4B09"/>
    <w:rsid w:val="009C53BD"/>
    <w:rsid w:val="009C5893"/>
    <w:rsid w:val="009C5B4D"/>
    <w:rsid w:val="009C6E22"/>
    <w:rsid w:val="009C71D9"/>
    <w:rsid w:val="009C7891"/>
    <w:rsid w:val="009D01E9"/>
    <w:rsid w:val="009D07D1"/>
    <w:rsid w:val="009D45BE"/>
    <w:rsid w:val="009D6A98"/>
    <w:rsid w:val="009D6FF7"/>
    <w:rsid w:val="009D72E0"/>
    <w:rsid w:val="009E11CB"/>
    <w:rsid w:val="009E31E6"/>
    <w:rsid w:val="009E47ED"/>
    <w:rsid w:val="009E4B05"/>
    <w:rsid w:val="009E6845"/>
    <w:rsid w:val="009E7A8B"/>
    <w:rsid w:val="009F13E2"/>
    <w:rsid w:val="009F2ADD"/>
    <w:rsid w:val="009F4DC7"/>
    <w:rsid w:val="009F5B26"/>
    <w:rsid w:val="009F6106"/>
    <w:rsid w:val="009F73CC"/>
    <w:rsid w:val="00A02487"/>
    <w:rsid w:val="00A040C2"/>
    <w:rsid w:val="00A04F7D"/>
    <w:rsid w:val="00A05CAB"/>
    <w:rsid w:val="00A07632"/>
    <w:rsid w:val="00A136FF"/>
    <w:rsid w:val="00A13E64"/>
    <w:rsid w:val="00A14293"/>
    <w:rsid w:val="00A14C24"/>
    <w:rsid w:val="00A17551"/>
    <w:rsid w:val="00A17D89"/>
    <w:rsid w:val="00A21BE0"/>
    <w:rsid w:val="00A22AB0"/>
    <w:rsid w:val="00A23BC8"/>
    <w:rsid w:val="00A246BF"/>
    <w:rsid w:val="00A25993"/>
    <w:rsid w:val="00A27451"/>
    <w:rsid w:val="00A27C46"/>
    <w:rsid w:val="00A30877"/>
    <w:rsid w:val="00A30B0C"/>
    <w:rsid w:val="00A32B68"/>
    <w:rsid w:val="00A36F21"/>
    <w:rsid w:val="00A426B6"/>
    <w:rsid w:val="00A4379C"/>
    <w:rsid w:val="00A445C8"/>
    <w:rsid w:val="00A4559F"/>
    <w:rsid w:val="00A45998"/>
    <w:rsid w:val="00A45C17"/>
    <w:rsid w:val="00A460A6"/>
    <w:rsid w:val="00A47C93"/>
    <w:rsid w:val="00A50B38"/>
    <w:rsid w:val="00A5240F"/>
    <w:rsid w:val="00A53C4C"/>
    <w:rsid w:val="00A558CC"/>
    <w:rsid w:val="00A57AB0"/>
    <w:rsid w:val="00A60C6E"/>
    <w:rsid w:val="00A610B7"/>
    <w:rsid w:val="00A62765"/>
    <w:rsid w:val="00A62874"/>
    <w:rsid w:val="00A63406"/>
    <w:rsid w:val="00A63CD6"/>
    <w:rsid w:val="00A63DF3"/>
    <w:rsid w:val="00A6582D"/>
    <w:rsid w:val="00A66386"/>
    <w:rsid w:val="00A66B68"/>
    <w:rsid w:val="00A70EAF"/>
    <w:rsid w:val="00A72A88"/>
    <w:rsid w:val="00A7416F"/>
    <w:rsid w:val="00A74274"/>
    <w:rsid w:val="00A77BDD"/>
    <w:rsid w:val="00A816F1"/>
    <w:rsid w:val="00A81BF7"/>
    <w:rsid w:val="00A829B8"/>
    <w:rsid w:val="00A8683E"/>
    <w:rsid w:val="00A86E1D"/>
    <w:rsid w:val="00A90FE5"/>
    <w:rsid w:val="00A92A05"/>
    <w:rsid w:val="00A9438A"/>
    <w:rsid w:val="00A94CBF"/>
    <w:rsid w:val="00A94E98"/>
    <w:rsid w:val="00A96A38"/>
    <w:rsid w:val="00A97299"/>
    <w:rsid w:val="00AA1922"/>
    <w:rsid w:val="00AA292C"/>
    <w:rsid w:val="00AA7C68"/>
    <w:rsid w:val="00AA7D3E"/>
    <w:rsid w:val="00AB00CC"/>
    <w:rsid w:val="00AB117E"/>
    <w:rsid w:val="00AB16FB"/>
    <w:rsid w:val="00AB1BF7"/>
    <w:rsid w:val="00AB2F3E"/>
    <w:rsid w:val="00AB33F8"/>
    <w:rsid w:val="00AB5C30"/>
    <w:rsid w:val="00AC06C4"/>
    <w:rsid w:val="00AC0ABE"/>
    <w:rsid w:val="00AC63C5"/>
    <w:rsid w:val="00AD1EE6"/>
    <w:rsid w:val="00AD2E55"/>
    <w:rsid w:val="00AD5740"/>
    <w:rsid w:val="00AD7B75"/>
    <w:rsid w:val="00AE145E"/>
    <w:rsid w:val="00AE2F96"/>
    <w:rsid w:val="00AE3196"/>
    <w:rsid w:val="00AE331F"/>
    <w:rsid w:val="00AE3621"/>
    <w:rsid w:val="00AE7CFB"/>
    <w:rsid w:val="00AF111F"/>
    <w:rsid w:val="00AF187B"/>
    <w:rsid w:val="00AF18F1"/>
    <w:rsid w:val="00AF249A"/>
    <w:rsid w:val="00AF3749"/>
    <w:rsid w:val="00AF39FB"/>
    <w:rsid w:val="00AF3F72"/>
    <w:rsid w:val="00AF3F8C"/>
    <w:rsid w:val="00AF4C5B"/>
    <w:rsid w:val="00AF4C95"/>
    <w:rsid w:val="00AF5407"/>
    <w:rsid w:val="00AF5F58"/>
    <w:rsid w:val="00AF620B"/>
    <w:rsid w:val="00AF6FB1"/>
    <w:rsid w:val="00AF709E"/>
    <w:rsid w:val="00AF763D"/>
    <w:rsid w:val="00B004C4"/>
    <w:rsid w:val="00B06EEB"/>
    <w:rsid w:val="00B07A10"/>
    <w:rsid w:val="00B07D4B"/>
    <w:rsid w:val="00B1439A"/>
    <w:rsid w:val="00B14F92"/>
    <w:rsid w:val="00B16446"/>
    <w:rsid w:val="00B167C5"/>
    <w:rsid w:val="00B20E5F"/>
    <w:rsid w:val="00B212A9"/>
    <w:rsid w:val="00B21590"/>
    <w:rsid w:val="00B217FB"/>
    <w:rsid w:val="00B22CB0"/>
    <w:rsid w:val="00B24BAE"/>
    <w:rsid w:val="00B259E9"/>
    <w:rsid w:val="00B2793F"/>
    <w:rsid w:val="00B30237"/>
    <w:rsid w:val="00B3199D"/>
    <w:rsid w:val="00B336A1"/>
    <w:rsid w:val="00B33C2D"/>
    <w:rsid w:val="00B33D27"/>
    <w:rsid w:val="00B347CC"/>
    <w:rsid w:val="00B37344"/>
    <w:rsid w:val="00B376E0"/>
    <w:rsid w:val="00B40C69"/>
    <w:rsid w:val="00B42238"/>
    <w:rsid w:val="00B427BD"/>
    <w:rsid w:val="00B4287E"/>
    <w:rsid w:val="00B43535"/>
    <w:rsid w:val="00B46D03"/>
    <w:rsid w:val="00B50032"/>
    <w:rsid w:val="00B50090"/>
    <w:rsid w:val="00B528DF"/>
    <w:rsid w:val="00B5391A"/>
    <w:rsid w:val="00B54733"/>
    <w:rsid w:val="00B55D17"/>
    <w:rsid w:val="00B576F4"/>
    <w:rsid w:val="00B60A6D"/>
    <w:rsid w:val="00B62E21"/>
    <w:rsid w:val="00B63DC4"/>
    <w:rsid w:val="00B64F76"/>
    <w:rsid w:val="00B65098"/>
    <w:rsid w:val="00B70D76"/>
    <w:rsid w:val="00B711F9"/>
    <w:rsid w:val="00B71413"/>
    <w:rsid w:val="00B719FD"/>
    <w:rsid w:val="00B72996"/>
    <w:rsid w:val="00B74E88"/>
    <w:rsid w:val="00B75035"/>
    <w:rsid w:val="00B81E42"/>
    <w:rsid w:val="00B836A5"/>
    <w:rsid w:val="00B84BCB"/>
    <w:rsid w:val="00B868F5"/>
    <w:rsid w:val="00B86A0B"/>
    <w:rsid w:val="00B879A9"/>
    <w:rsid w:val="00B91584"/>
    <w:rsid w:val="00B92712"/>
    <w:rsid w:val="00B929AF"/>
    <w:rsid w:val="00B933C7"/>
    <w:rsid w:val="00B93C28"/>
    <w:rsid w:val="00B96F44"/>
    <w:rsid w:val="00BA01C3"/>
    <w:rsid w:val="00BA093E"/>
    <w:rsid w:val="00BA0F14"/>
    <w:rsid w:val="00BA2E8E"/>
    <w:rsid w:val="00BA5A35"/>
    <w:rsid w:val="00BA6283"/>
    <w:rsid w:val="00BA6DDE"/>
    <w:rsid w:val="00BB09FA"/>
    <w:rsid w:val="00BB1703"/>
    <w:rsid w:val="00BB2152"/>
    <w:rsid w:val="00BB287F"/>
    <w:rsid w:val="00BB3D98"/>
    <w:rsid w:val="00BB6FDA"/>
    <w:rsid w:val="00BB7325"/>
    <w:rsid w:val="00BB7836"/>
    <w:rsid w:val="00BB7C3D"/>
    <w:rsid w:val="00BC1E73"/>
    <w:rsid w:val="00BC1FCB"/>
    <w:rsid w:val="00BC21F1"/>
    <w:rsid w:val="00BC41CC"/>
    <w:rsid w:val="00BC48A4"/>
    <w:rsid w:val="00BC49BC"/>
    <w:rsid w:val="00BC4B25"/>
    <w:rsid w:val="00BC54D0"/>
    <w:rsid w:val="00BC61A3"/>
    <w:rsid w:val="00BC74C8"/>
    <w:rsid w:val="00BC79D8"/>
    <w:rsid w:val="00BD1038"/>
    <w:rsid w:val="00BD323B"/>
    <w:rsid w:val="00BD4999"/>
    <w:rsid w:val="00BD5DCC"/>
    <w:rsid w:val="00BD718F"/>
    <w:rsid w:val="00BD7CF0"/>
    <w:rsid w:val="00BE2811"/>
    <w:rsid w:val="00BE31DD"/>
    <w:rsid w:val="00BE38E2"/>
    <w:rsid w:val="00BE3D85"/>
    <w:rsid w:val="00BE47F1"/>
    <w:rsid w:val="00BE4A63"/>
    <w:rsid w:val="00BE54C4"/>
    <w:rsid w:val="00BE7372"/>
    <w:rsid w:val="00BF1040"/>
    <w:rsid w:val="00BF2ADB"/>
    <w:rsid w:val="00BF4EF8"/>
    <w:rsid w:val="00BF541A"/>
    <w:rsid w:val="00BF753A"/>
    <w:rsid w:val="00BF7B10"/>
    <w:rsid w:val="00C0099D"/>
    <w:rsid w:val="00C00FBC"/>
    <w:rsid w:val="00C06824"/>
    <w:rsid w:val="00C071D8"/>
    <w:rsid w:val="00C07921"/>
    <w:rsid w:val="00C109BF"/>
    <w:rsid w:val="00C12C4E"/>
    <w:rsid w:val="00C13E5D"/>
    <w:rsid w:val="00C141BB"/>
    <w:rsid w:val="00C1618D"/>
    <w:rsid w:val="00C23D14"/>
    <w:rsid w:val="00C250C4"/>
    <w:rsid w:val="00C27151"/>
    <w:rsid w:val="00C278FF"/>
    <w:rsid w:val="00C300FA"/>
    <w:rsid w:val="00C32C82"/>
    <w:rsid w:val="00C332DA"/>
    <w:rsid w:val="00C33BBE"/>
    <w:rsid w:val="00C363E2"/>
    <w:rsid w:val="00C450F1"/>
    <w:rsid w:val="00C512C9"/>
    <w:rsid w:val="00C516B4"/>
    <w:rsid w:val="00C5236B"/>
    <w:rsid w:val="00C52E27"/>
    <w:rsid w:val="00C53623"/>
    <w:rsid w:val="00C56AAA"/>
    <w:rsid w:val="00C622EF"/>
    <w:rsid w:val="00C62730"/>
    <w:rsid w:val="00C62831"/>
    <w:rsid w:val="00C6439C"/>
    <w:rsid w:val="00C6467B"/>
    <w:rsid w:val="00C64B35"/>
    <w:rsid w:val="00C666A6"/>
    <w:rsid w:val="00C678B1"/>
    <w:rsid w:val="00C72917"/>
    <w:rsid w:val="00C76364"/>
    <w:rsid w:val="00C768F7"/>
    <w:rsid w:val="00C76DA5"/>
    <w:rsid w:val="00C8305E"/>
    <w:rsid w:val="00C83E6F"/>
    <w:rsid w:val="00C85EA3"/>
    <w:rsid w:val="00C86324"/>
    <w:rsid w:val="00C866A4"/>
    <w:rsid w:val="00C867ED"/>
    <w:rsid w:val="00C86E00"/>
    <w:rsid w:val="00C9355A"/>
    <w:rsid w:val="00C960E0"/>
    <w:rsid w:val="00C96C31"/>
    <w:rsid w:val="00CA01E6"/>
    <w:rsid w:val="00CA0FE1"/>
    <w:rsid w:val="00CA1E00"/>
    <w:rsid w:val="00CA204E"/>
    <w:rsid w:val="00CA3CC6"/>
    <w:rsid w:val="00CA74C9"/>
    <w:rsid w:val="00CB05A7"/>
    <w:rsid w:val="00CB076D"/>
    <w:rsid w:val="00CB2468"/>
    <w:rsid w:val="00CB4D5C"/>
    <w:rsid w:val="00CB54D2"/>
    <w:rsid w:val="00CB7780"/>
    <w:rsid w:val="00CC0429"/>
    <w:rsid w:val="00CC3555"/>
    <w:rsid w:val="00CC377E"/>
    <w:rsid w:val="00CC4439"/>
    <w:rsid w:val="00CC775B"/>
    <w:rsid w:val="00CD0166"/>
    <w:rsid w:val="00CD12AB"/>
    <w:rsid w:val="00CD600C"/>
    <w:rsid w:val="00CD6CFB"/>
    <w:rsid w:val="00CD7857"/>
    <w:rsid w:val="00CD7A4C"/>
    <w:rsid w:val="00CD7FE9"/>
    <w:rsid w:val="00CE02B8"/>
    <w:rsid w:val="00CE093F"/>
    <w:rsid w:val="00CE1D36"/>
    <w:rsid w:val="00CE2E50"/>
    <w:rsid w:val="00CE5957"/>
    <w:rsid w:val="00CE6D63"/>
    <w:rsid w:val="00CE7663"/>
    <w:rsid w:val="00CF20F0"/>
    <w:rsid w:val="00CF62AB"/>
    <w:rsid w:val="00CF6FC6"/>
    <w:rsid w:val="00D0585D"/>
    <w:rsid w:val="00D05AE7"/>
    <w:rsid w:val="00D06E30"/>
    <w:rsid w:val="00D06EE1"/>
    <w:rsid w:val="00D071E2"/>
    <w:rsid w:val="00D0737C"/>
    <w:rsid w:val="00D10597"/>
    <w:rsid w:val="00D133F9"/>
    <w:rsid w:val="00D15363"/>
    <w:rsid w:val="00D1634F"/>
    <w:rsid w:val="00D200F3"/>
    <w:rsid w:val="00D230D6"/>
    <w:rsid w:val="00D232C6"/>
    <w:rsid w:val="00D235C6"/>
    <w:rsid w:val="00D26C8F"/>
    <w:rsid w:val="00D27817"/>
    <w:rsid w:val="00D2798C"/>
    <w:rsid w:val="00D304B4"/>
    <w:rsid w:val="00D32415"/>
    <w:rsid w:val="00D37700"/>
    <w:rsid w:val="00D3799B"/>
    <w:rsid w:val="00D37E03"/>
    <w:rsid w:val="00D41E08"/>
    <w:rsid w:val="00D43CE6"/>
    <w:rsid w:val="00D46428"/>
    <w:rsid w:val="00D467F5"/>
    <w:rsid w:val="00D4760E"/>
    <w:rsid w:val="00D51A0E"/>
    <w:rsid w:val="00D52ABA"/>
    <w:rsid w:val="00D5692B"/>
    <w:rsid w:val="00D62648"/>
    <w:rsid w:val="00D629E8"/>
    <w:rsid w:val="00D6511F"/>
    <w:rsid w:val="00D66429"/>
    <w:rsid w:val="00D664A7"/>
    <w:rsid w:val="00D70153"/>
    <w:rsid w:val="00D70D34"/>
    <w:rsid w:val="00D71288"/>
    <w:rsid w:val="00D739C0"/>
    <w:rsid w:val="00D76475"/>
    <w:rsid w:val="00D76A9A"/>
    <w:rsid w:val="00D82AB8"/>
    <w:rsid w:val="00D83318"/>
    <w:rsid w:val="00D84BC1"/>
    <w:rsid w:val="00D90335"/>
    <w:rsid w:val="00D9161F"/>
    <w:rsid w:val="00D9229B"/>
    <w:rsid w:val="00D942B0"/>
    <w:rsid w:val="00D94A3B"/>
    <w:rsid w:val="00D95506"/>
    <w:rsid w:val="00D95B42"/>
    <w:rsid w:val="00D968A7"/>
    <w:rsid w:val="00DA0D12"/>
    <w:rsid w:val="00DA178A"/>
    <w:rsid w:val="00DA1A52"/>
    <w:rsid w:val="00DA276D"/>
    <w:rsid w:val="00DA2795"/>
    <w:rsid w:val="00DA39A2"/>
    <w:rsid w:val="00DA42C8"/>
    <w:rsid w:val="00DA602B"/>
    <w:rsid w:val="00DA6622"/>
    <w:rsid w:val="00DA7ACE"/>
    <w:rsid w:val="00DB2E82"/>
    <w:rsid w:val="00DB337D"/>
    <w:rsid w:val="00DB6347"/>
    <w:rsid w:val="00DB6ABB"/>
    <w:rsid w:val="00DC0137"/>
    <w:rsid w:val="00DC0FDC"/>
    <w:rsid w:val="00DC180C"/>
    <w:rsid w:val="00DC18A6"/>
    <w:rsid w:val="00DC2E68"/>
    <w:rsid w:val="00DC4BE0"/>
    <w:rsid w:val="00DC676C"/>
    <w:rsid w:val="00DD39DA"/>
    <w:rsid w:val="00DD3F06"/>
    <w:rsid w:val="00DD3F24"/>
    <w:rsid w:val="00DD40A1"/>
    <w:rsid w:val="00DD553A"/>
    <w:rsid w:val="00DD6B3D"/>
    <w:rsid w:val="00DE0D36"/>
    <w:rsid w:val="00DE281F"/>
    <w:rsid w:val="00DE2D73"/>
    <w:rsid w:val="00DE309A"/>
    <w:rsid w:val="00DE3FB4"/>
    <w:rsid w:val="00DE44E3"/>
    <w:rsid w:val="00DE4ADB"/>
    <w:rsid w:val="00DE51F8"/>
    <w:rsid w:val="00DE61E6"/>
    <w:rsid w:val="00DF15A8"/>
    <w:rsid w:val="00DF2F7A"/>
    <w:rsid w:val="00DF3B1F"/>
    <w:rsid w:val="00DF49B3"/>
    <w:rsid w:val="00E04C18"/>
    <w:rsid w:val="00E04DE7"/>
    <w:rsid w:val="00E072BC"/>
    <w:rsid w:val="00E07850"/>
    <w:rsid w:val="00E07C68"/>
    <w:rsid w:val="00E1143F"/>
    <w:rsid w:val="00E11599"/>
    <w:rsid w:val="00E135FC"/>
    <w:rsid w:val="00E14DC2"/>
    <w:rsid w:val="00E151D3"/>
    <w:rsid w:val="00E2685D"/>
    <w:rsid w:val="00E268B8"/>
    <w:rsid w:val="00E30C7E"/>
    <w:rsid w:val="00E322AB"/>
    <w:rsid w:val="00E3355B"/>
    <w:rsid w:val="00E3396B"/>
    <w:rsid w:val="00E361D1"/>
    <w:rsid w:val="00E37193"/>
    <w:rsid w:val="00E37479"/>
    <w:rsid w:val="00E41580"/>
    <w:rsid w:val="00E41EE0"/>
    <w:rsid w:val="00E4275A"/>
    <w:rsid w:val="00E43CFB"/>
    <w:rsid w:val="00E44D0E"/>
    <w:rsid w:val="00E459F7"/>
    <w:rsid w:val="00E4684A"/>
    <w:rsid w:val="00E47668"/>
    <w:rsid w:val="00E508B4"/>
    <w:rsid w:val="00E50DEA"/>
    <w:rsid w:val="00E51E4F"/>
    <w:rsid w:val="00E53641"/>
    <w:rsid w:val="00E541C4"/>
    <w:rsid w:val="00E5631A"/>
    <w:rsid w:val="00E5777C"/>
    <w:rsid w:val="00E57A96"/>
    <w:rsid w:val="00E57D92"/>
    <w:rsid w:val="00E6032B"/>
    <w:rsid w:val="00E624E2"/>
    <w:rsid w:val="00E6262F"/>
    <w:rsid w:val="00E62DF6"/>
    <w:rsid w:val="00E64818"/>
    <w:rsid w:val="00E64DB6"/>
    <w:rsid w:val="00E66781"/>
    <w:rsid w:val="00E724AD"/>
    <w:rsid w:val="00E728BB"/>
    <w:rsid w:val="00E73C3A"/>
    <w:rsid w:val="00E73E4E"/>
    <w:rsid w:val="00E7403C"/>
    <w:rsid w:val="00E750E5"/>
    <w:rsid w:val="00E75892"/>
    <w:rsid w:val="00E76C3A"/>
    <w:rsid w:val="00E77D09"/>
    <w:rsid w:val="00E836FF"/>
    <w:rsid w:val="00E83FD6"/>
    <w:rsid w:val="00E84A2D"/>
    <w:rsid w:val="00E85432"/>
    <w:rsid w:val="00E85DB1"/>
    <w:rsid w:val="00E85E56"/>
    <w:rsid w:val="00E85F81"/>
    <w:rsid w:val="00E90339"/>
    <w:rsid w:val="00E90887"/>
    <w:rsid w:val="00E91E8D"/>
    <w:rsid w:val="00E92D2C"/>
    <w:rsid w:val="00E93016"/>
    <w:rsid w:val="00E978AB"/>
    <w:rsid w:val="00EA1075"/>
    <w:rsid w:val="00EA1ABC"/>
    <w:rsid w:val="00EA61C0"/>
    <w:rsid w:val="00EA7674"/>
    <w:rsid w:val="00EB20D3"/>
    <w:rsid w:val="00EB32B3"/>
    <w:rsid w:val="00EB33AD"/>
    <w:rsid w:val="00EB39CE"/>
    <w:rsid w:val="00EB42A0"/>
    <w:rsid w:val="00EB4A27"/>
    <w:rsid w:val="00EB5C04"/>
    <w:rsid w:val="00EC1C07"/>
    <w:rsid w:val="00EC53CF"/>
    <w:rsid w:val="00EC5CBF"/>
    <w:rsid w:val="00EC632E"/>
    <w:rsid w:val="00EC6448"/>
    <w:rsid w:val="00EC6C8E"/>
    <w:rsid w:val="00ED44CF"/>
    <w:rsid w:val="00ED63C5"/>
    <w:rsid w:val="00ED6501"/>
    <w:rsid w:val="00EE66AF"/>
    <w:rsid w:val="00EE6B97"/>
    <w:rsid w:val="00EE6BF4"/>
    <w:rsid w:val="00EF22A8"/>
    <w:rsid w:val="00EF2CEC"/>
    <w:rsid w:val="00EF2E3C"/>
    <w:rsid w:val="00EF3BB2"/>
    <w:rsid w:val="00EF53B0"/>
    <w:rsid w:val="00EF6317"/>
    <w:rsid w:val="00EF6F3A"/>
    <w:rsid w:val="00F00F73"/>
    <w:rsid w:val="00F04639"/>
    <w:rsid w:val="00F10123"/>
    <w:rsid w:val="00F10D6D"/>
    <w:rsid w:val="00F14ABE"/>
    <w:rsid w:val="00F158F6"/>
    <w:rsid w:val="00F15A7D"/>
    <w:rsid w:val="00F20DE9"/>
    <w:rsid w:val="00F21887"/>
    <w:rsid w:val="00F22B3C"/>
    <w:rsid w:val="00F272C2"/>
    <w:rsid w:val="00F324E9"/>
    <w:rsid w:val="00F3281D"/>
    <w:rsid w:val="00F339BB"/>
    <w:rsid w:val="00F33DE3"/>
    <w:rsid w:val="00F361D0"/>
    <w:rsid w:val="00F37284"/>
    <w:rsid w:val="00F37D5B"/>
    <w:rsid w:val="00F40026"/>
    <w:rsid w:val="00F447CC"/>
    <w:rsid w:val="00F46497"/>
    <w:rsid w:val="00F5011D"/>
    <w:rsid w:val="00F5561D"/>
    <w:rsid w:val="00F559E2"/>
    <w:rsid w:val="00F575F6"/>
    <w:rsid w:val="00F600A3"/>
    <w:rsid w:val="00F61EF5"/>
    <w:rsid w:val="00F62D5A"/>
    <w:rsid w:val="00F636D3"/>
    <w:rsid w:val="00F658D1"/>
    <w:rsid w:val="00F66AF5"/>
    <w:rsid w:val="00F70301"/>
    <w:rsid w:val="00F717D8"/>
    <w:rsid w:val="00F71B91"/>
    <w:rsid w:val="00F724A2"/>
    <w:rsid w:val="00F72749"/>
    <w:rsid w:val="00F72A18"/>
    <w:rsid w:val="00F82904"/>
    <w:rsid w:val="00F83802"/>
    <w:rsid w:val="00F838ED"/>
    <w:rsid w:val="00F83A6D"/>
    <w:rsid w:val="00F84CA6"/>
    <w:rsid w:val="00F84E16"/>
    <w:rsid w:val="00F84FEA"/>
    <w:rsid w:val="00F854F6"/>
    <w:rsid w:val="00F86051"/>
    <w:rsid w:val="00F86F95"/>
    <w:rsid w:val="00F920C8"/>
    <w:rsid w:val="00F920DA"/>
    <w:rsid w:val="00F932F6"/>
    <w:rsid w:val="00F968E8"/>
    <w:rsid w:val="00F96E76"/>
    <w:rsid w:val="00F97DFD"/>
    <w:rsid w:val="00FA2F76"/>
    <w:rsid w:val="00FA452C"/>
    <w:rsid w:val="00FA4C39"/>
    <w:rsid w:val="00FA53C4"/>
    <w:rsid w:val="00FA563D"/>
    <w:rsid w:val="00FA60E4"/>
    <w:rsid w:val="00FA7424"/>
    <w:rsid w:val="00FB1760"/>
    <w:rsid w:val="00FB1AE7"/>
    <w:rsid w:val="00FB2AB1"/>
    <w:rsid w:val="00FB365B"/>
    <w:rsid w:val="00FB5D30"/>
    <w:rsid w:val="00FB6859"/>
    <w:rsid w:val="00FC0F4B"/>
    <w:rsid w:val="00FC358A"/>
    <w:rsid w:val="00FC3E91"/>
    <w:rsid w:val="00FC3F87"/>
    <w:rsid w:val="00FC4DD3"/>
    <w:rsid w:val="00FC5027"/>
    <w:rsid w:val="00FC6D8C"/>
    <w:rsid w:val="00FC7EF3"/>
    <w:rsid w:val="00FD11DC"/>
    <w:rsid w:val="00FD2D40"/>
    <w:rsid w:val="00FD3DC6"/>
    <w:rsid w:val="00FD4C0A"/>
    <w:rsid w:val="00FD5C44"/>
    <w:rsid w:val="00FD63F7"/>
    <w:rsid w:val="00FE118D"/>
    <w:rsid w:val="00FE1219"/>
    <w:rsid w:val="00FE127B"/>
    <w:rsid w:val="00FE16B1"/>
    <w:rsid w:val="00FE270C"/>
    <w:rsid w:val="00FE32B5"/>
    <w:rsid w:val="00FE5C9F"/>
    <w:rsid w:val="00FE5D3F"/>
    <w:rsid w:val="00FE67B9"/>
    <w:rsid w:val="00FF0C2A"/>
    <w:rsid w:val="00FF1271"/>
    <w:rsid w:val="00FF13BB"/>
    <w:rsid w:val="00FF1BF8"/>
    <w:rsid w:val="00FF2CAD"/>
    <w:rsid w:val="00FF2D84"/>
    <w:rsid w:val="00FF30C6"/>
    <w:rsid w:val="00FF335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57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7D8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10F6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CF88-E896-49FB-AF28-412A814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сограма №  ______  </vt:lpstr>
    </vt:vector>
  </TitlesOfParts>
  <Company>Управление образования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ограма №  ______  </dc:title>
  <dc:subject/>
  <dc:creator>Олег Владимирович</dc:creator>
  <cp:keywords/>
  <cp:lastModifiedBy>Buch</cp:lastModifiedBy>
  <cp:revision>135</cp:revision>
  <cp:lastPrinted>2016-08-30T07:11:00Z</cp:lastPrinted>
  <dcterms:created xsi:type="dcterms:W3CDTF">2011-10-10T05:53:00Z</dcterms:created>
  <dcterms:modified xsi:type="dcterms:W3CDTF">2016-11-02T07:18:00Z</dcterms:modified>
</cp:coreProperties>
</file>